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A6" w:rsidRPr="00D13359" w:rsidRDefault="00684AA6" w:rsidP="001151C5">
      <w:pPr>
        <w:spacing w:after="180" w:line="276" w:lineRule="auto"/>
        <w:ind w:firstLine="567"/>
        <w:jc w:val="right"/>
        <w:rPr>
          <w:rStyle w:val="a4"/>
          <w:color w:val="auto"/>
          <w:sz w:val="28"/>
          <w:szCs w:val="28"/>
        </w:rPr>
      </w:pPr>
      <w:r w:rsidRPr="00D13359">
        <w:rPr>
          <w:rStyle w:val="a4"/>
          <w:color w:val="auto"/>
          <w:sz w:val="28"/>
          <w:szCs w:val="28"/>
        </w:rPr>
        <w:t>Проект</w:t>
      </w:r>
    </w:p>
    <w:p w:rsidR="00D95D01" w:rsidRPr="00D13359" w:rsidRDefault="00D95D01" w:rsidP="001151C5">
      <w:pPr>
        <w:spacing w:before="75" w:after="180" w:line="276" w:lineRule="auto"/>
        <w:ind w:firstLine="567"/>
        <w:jc w:val="center"/>
        <w:rPr>
          <w:rStyle w:val="a4"/>
          <w:rFonts w:cs="Times New Roman"/>
          <w:b/>
          <w:bCs/>
          <w:color w:val="auto"/>
          <w:sz w:val="28"/>
          <w:szCs w:val="28"/>
        </w:rPr>
      </w:pPr>
    </w:p>
    <w:p w:rsidR="00684AA6" w:rsidRPr="00D13359" w:rsidRDefault="00684AA6" w:rsidP="001151C5">
      <w:pPr>
        <w:spacing w:before="75" w:after="180" w:line="276" w:lineRule="auto"/>
        <w:ind w:firstLine="567"/>
        <w:jc w:val="center"/>
        <w:rPr>
          <w:rStyle w:val="a4"/>
          <w:rFonts w:cs="Times New Roman"/>
          <w:b/>
          <w:bCs/>
          <w:color w:val="auto"/>
          <w:sz w:val="28"/>
          <w:szCs w:val="28"/>
        </w:rPr>
      </w:pPr>
      <w:r w:rsidRPr="00D13359">
        <w:rPr>
          <w:rStyle w:val="a4"/>
          <w:rFonts w:cs="Times New Roman"/>
          <w:b/>
          <w:bCs/>
          <w:color w:val="auto"/>
          <w:sz w:val="28"/>
          <w:szCs w:val="28"/>
        </w:rPr>
        <w:t xml:space="preserve">ПРАВИТЕЛЬСТВО </w:t>
      </w:r>
      <w:r w:rsidR="00E4061D" w:rsidRPr="00D13359">
        <w:rPr>
          <w:rStyle w:val="a4"/>
          <w:rFonts w:cs="Times New Roman"/>
          <w:b/>
          <w:bCs/>
          <w:color w:val="auto"/>
          <w:sz w:val="28"/>
          <w:szCs w:val="28"/>
        </w:rPr>
        <w:t>ЛЕНИНГРАДСКОЙ ОБЛАСТИ</w:t>
      </w:r>
    </w:p>
    <w:p w:rsidR="00684AA6" w:rsidRPr="00D13359" w:rsidRDefault="00684AA6" w:rsidP="001151C5">
      <w:pPr>
        <w:spacing w:before="75" w:after="180" w:line="276" w:lineRule="auto"/>
        <w:ind w:firstLine="567"/>
        <w:jc w:val="center"/>
        <w:rPr>
          <w:rStyle w:val="a4"/>
          <w:rFonts w:cs="Times New Roman"/>
          <w:b/>
          <w:bCs/>
          <w:color w:val="auto"/>
          <w:sz w:val="28"/>
          <w:szCs w:val="28"/>
        </w:rPr>
      </w:pPr>
      <w:r w:rsidRPr="00D13359">
        <w:rPr>
          <w:rStyle w:val="a4"/>
          <w:rFonts w:cs="Times New Roman"/>
          <w:b/>
          <w:bCs/>
          <w:color w:val="auto"/>
          <w:sz w:val="28"/>
          <w:szCs w:val="28"/>
        </w:rPr>
        <w:t>П О С Т А Н О В Л Е Н И Е</w:t>
      </w:r>
    </w:p>
    <w:p w:rsidR="00684AA6" w:rsidRPr="00D13359" w:rsidRDefault="00684AA6" w:rsidP="001151C5">
      <w:pPr>
        <w:spacing w:before="75" w:after="180" w:line="276" w:lineRule="auto"/>
        <w:ind w:firstLine="567"/>
        <w:rPr>
          <w:rStyle w:val="a4"/>
          <w:rFonts w:cs="Times New Roman"/>
          <w:color w:val="auto"/>
          <w:sz w:val="28"/>
          <w:szCs w:val="28"/>
        </w:rPr>
      </w:pPr>
    </w:p>
    <w:p w:rsidR="00684AA6" w:rsidRPr="00D13359" w:rsidRDefault="00E4061D" w:rsidP="001151C5">
      <w:pPr>
        <w:spacing w:before="75" w:after="180" w:line="276" w:lineRule="auto"/>
        <w:ind w:firstLine="567"/>
        <w:jc w:val="center"/>
        <w:rPr>
          <w:rStyle w:val="a4"/>
          <w:rFonts w:cs="Times New Roman"/>
          <w:color w:val="auto"/>
          <w:sz w:val="28"/>
          <w:szCs w:val="28"/>
        </w:rPr>
      </w:pPr>
      <w:r w:rsidRPr="00D13359">
        <w:rPr>
          <w:rStyle w:val="a4"/>
          <w:rFonts w:cs="Times New Roman"/>
          <w:color w:val="auto"/>
          <w:sz w:val="28"/>
          <w:szCs w:val="28"/>
        </w:rPr>
        <w:t>от «_____»</w:t>
      </w:r>
      <w:r w:rsidR="00684AA6" w:rsidRPr="00D13359">
        <w:rPr>
          <w:rStyle w:val="a4"/>
          <w:rFonts w:cs="Times New Roman"/>
          <w:color w:val="auto"/>
          <w:sz w:val="28"/>
          <w:szCs w:val="28"/>
        </w:rPr>
        <w:t>_____________г. № _____</w:t>
      </w:r>
    </w:p>
    <w:p w:rsidR="00684AA6" w:rsidRPr="00D13359" w:rsidRDefault="00684AA6" w:rsidP="001151C5">
      <w:pPr>
        <w:spacing w:before="75" w:after="180" w:line="276" w:lineRule="auto"/>
        <w:ind w:firstLine="567"/>
        <w:rPr>
          <w:rStyle w:val="a4"/>
          <w:rFonts w:cs="Times New Roman"/>
          <w:color w:val="auto"/>
          <w:sz w:val="28"/>
          <w:szCs w:val="28"/>
        </w:rPr>
      </w:pPr>
    </w:p>
    <w:p w:rsidR="00955F00" w:rsidRDefault="00955F00" w:rsidP="00955F00">
      <w:pPr>
        <w:ind w:firstLine="567"/>
        <w:jc w:val="center"/>
        <w:rPr>
          <w:rStyle w:val="a4"/>
          <w:rFonts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D13359">
        <w:rPr>
          <w:rStyle w:val="a4"/>
          <w:rFonts w:cs="Times New Roman"/>
          <w:b/>
          <w:bCs/>
          <w:color w:val="auto"/>
          <w:sz w:val="28"/>
          <w:szCs w:val="28"/>
        </w:rPr>
        <w:t>О</w:t>
      </w:r>
      <w:r>
        <w:rPr>
          <w:rStyle w:val="a4"/>
          <w:rFonts w:cs="Times New Roman"/>
          <w:b/>
          <w:bCs/>
          <w:color w:val="auto"/>
          <w:sz w:val="28"/>
          <w:szCs w:val="28"/>
        </w:rPr>
        <w:t xml:space="preserve"> внесении изменени</w:t>
      </w:r>
      <w:r w:rsidR="00D15684">
        <w:rPr>
          <w:rStyle w:val="a4"/>
          <w:rFonts w:cs="Times New Roman"/>
          <w:b/>
          <w:bCs/>
          <w:color w:val="auto"/>
          <w:sz w:val="28"/>
          <w:szCs w:val="28"/>
        </w:rPr>
        <w:t xml:space="preserve">я </w:t>
      </w:r>
      <w:r>
        <w:rPr>
          <w:rStyle w:val="a4"/>
          <w:rFonts w:cs="Times New Roman"/>
          <w:b/>
          <w:bCs/>
          <w:color w:val="auto"/>
          <w:sz w:val="28"/>
          <w:szCs w:val="28"/>
        </w:rPr>
        <w:t xml:space="preserve">в </w:t>
      </w:r>
      <w:r w:rsidRPr="00D13359">
        <w:rPr>
          <w:rStyle w:val="a4"/>
          <w:rFonts w:cs="Times New Roman"/>
          <w:b/>
          <w:bCs/>
          <w:color w:val="auto"/>
          <w:sz w:val="28"/>
          <w:szCs w:val="28"/>
        </w:rPr>
        <w:t>постановлени</w:t>
      </w:r>
      <w:r>
        <w:rPr>
          <w:rStyle w:val="a4"/>
          <w:rFonts w:cs="Times New Roman"/>
          <w:b/>
          <w:bCs/>
          <w:color w:val="auto"/>
          <w:sz w:val="28"/>
          <w:szCs w:val="28"/>
        </w:rPr>
        <w:t>е</w:t>
      </w:r>
      <w:r w:rsidRPr="00D13359">
        <w:rPr>
          <w:rStyle w:val="a4"/>
          <w:rFonts w:cs="Times New Roman"/>
          <w:b/>
          <w:bCs/>
          <w:color w:val="auto"/>
          <w:sz w:val="28"/>
          <w:szCs w:val="28"/>
        </w:rPr>
        <w:t xml:space="preserve"> Правительства</w:t>
      </w:r>
    </w:p>
    <w:p w:rsidR="00955F00" w:rsidRPr="00D13359" w:rsidRDefault="00955F00" w:rsidP="00955F00">
      <w:pPr>
        <w:ind w:firstLine="567"/>
        <w:jc w:val="center"/>
        <w:rPr>
          <w:rStyle w:val="a4"/>
          <w:rFonts w:cs="Times New Roman"/>
          <w:color w:val="auto"/>
          <w:sz w:val="28"/>
          <w:szCs w:val="28"/>
        </w:rPr>
      </w:pPr>
      <w:r w:rsidRPr="00D13359">
        <w:rPr>
          <w:rStyle w:val="a4"/>
          <w:rFonts w:cs="Times New Roman"/>
          <w:b/>
          <w:bCs/>
          <w:color w:val="auto"/>
          <w:sz w:val="28"/>
          <w:szCs w:val="28"/>
        </w:rPr>
        <w:t xml:space="preserve">Ленинградской области от </w:t>
      </w:r>
      <w:r>
        <w:rPr>
          <w:rStyle w:val="a4"/>
          <w:rFonts w:cs="Times New Roman"/>
          <w:b/>
          <w:bCs/>
          <w:color w:val="auto"/>
          <w:sz w:val="28"/>
          <w:szCs w:val="28"/>
        </w:rPr>
        <w:t>30 сентября</w:t>
      </w:r>
      <w:r w:rsidRPr="00D13359">
        <w:rPr>
          <w:rStyle w:val="a4"/>
          <w:rFonts w:cs="Times New Roman"/>
          <w:b/>
          <w:bCs/>
          <w:color w:val="auto"/>
          <w:sz w:val="28"/>
          <w:szCs w:val="28"/>
        </w:rPr>
        <w:t xml:space="preserve"> 20</w:t>
      </w:r>
      <w:r>
        <w:rPr>
          <w:rStyle w:val="a4"/>
          <w:rFonts w:cs="Times New Roman"/>
          <w:b/>
          <w:bCs/>
          <w:color w:val="auto"/>
          <w:sz w:val="28"/>
          <w:szCs w:val="28"/>
        </w:rPr>
        <w:t>21</w:t>
      </w:r>
      <w:r w:rsidRPr="00D13359">
        <w:rPr>
          <w:rStyle w:val="a4"/>
          <w:rFonts w:cs="Times New Roman"/>
          <w:b/>
          <w:bCs/>
          <w:color w:val="auto"/>
          <w:sz w:val="28"/>
          <w:szCs w:val="28"/>
        </w:rPr>
        <w:t xml:space="preserve"> года</w:t>
      </w:r>
      <w:r>
        <w:rPr>
          <w:rStyle w:val="a4"/>
          <w:rFonts w:cs="Times New Roman"/>
          <w:b/>
          <w:bCs/>
          <w:color w:val="auto"/>
          <w:sz w:val="28"/>
          <w:szCs w:val="28"/>
        </w:rPr>
        <w:t xml:space="preserve"> </w:t>
      </w:r>
      <w:r w:rsidRPr="00D13359">
        <w:rPr>
          <w:rStyle w:val="a4"/>
          <w:rFonts w:cs="Times New Roman"/>
          <w:b/>
          <w:bCs/>
          <w:color w:val="auto"/>
          <w:sz w:val="28"/>
          <w:szCs w:val="28"/>
        </w:rPr>
        <w:t xml:space="preserve">№ </w:t>
      </w:r>
      <w:r>
        <w:rPr>
          <w:rStyle w:val="a4"/>
          <w:rFonts w:cs="Times New Roman"/>
          <w:b/>
          <w:bCs/>
          <w:color w:val="auto"/>
          <w:sz w:val="28"/>
          <w:szCs w:val="28"/>
        </w:rPr>
        <w:t>626</w:t>
      </w:r>
    </w:p>
    <w:p w:rsidR="00955F00" w:rsidRPr="00D13359" w:rsidRDefault="00955F00" w:rsidP="00955F00">
      <w:pPr>
        <w:ind w:firstLine="567"/>
        <w:jc w:val="both"/>
        <w:rPr>
          <w:rStyle w:val="a4"/>
          <w:rFonts w:cs="Times New Roman"/>
          <w:color w:val="auto"/>
          <w:sz w:val="28"/>
          <w:szCs w:val="28"/>
        </w:rPr>
      </w:pPr>
    </w:p>
    <w:p w:rsidR="00955F00" w:rsidRPr="00D13359" w:rsidRDefault="00955F00" w:rsidP="00955F00">
      <w:pPr>
        <w:ind w:firstLine="567"/>
        <w:jc w:val="both"/>
        <w:rPr>
          <w:rStyle w:val="a4"/>
          <w:rFonts w:cs="Times New Roman"/>
          <w:bCs/>
          <w:color w:val="auto"/>
          <w:sz w:val="28"/>
          <w:szCs w:val="28"/>
        </w:rPr>
      </w:pPr>
      <w:r w:rsidRPr="00D13359">
        <w:rPr>
          <w:rStyle w:val="a4"/>
          <w:rFonts w:cs="Times New Roman"/>
          <w:color w:val="auto"/>
          <w:sz w:val="28"/>
          <w:szCs w:val="28"/>
        </w:rPr>
        <w:t xml:space="preserve">Правительство Ленинградской области   </w:t>
      </w:r>
      <w:proofErr w:type="gramStart"/>
      <w:r w:rsidRPr="00D13359">
        <w:rPr>
          <w:rStyle w:val="a4"/>
          <w:rFonts w:cs="Times New Roman"/>
          <w:bCs/>
          <w:color w:val="auto"/>
          <w:sz w:val="28"/>
          <w:szCs w:val="28"/>
        </w:rPr>
        <w:t>п</w:t>
      </w:r>
      <w:proofErr w:type="gramEnd"/>
      <w:r w:rsidRPr="00D13359">
        <w:rPr>
          <w:rStyle w:val="a4"/>
          <w:rFonts w:cs="Times New Roman"/>
          <w:bCs/>
          <w:color w:val="auto"/>
          <w:sz w:val="28"/>
          <w:szCs w:val="28"/>
        </w:rPr>
        <w:t> о с т а н о в л я е т:</w:t>
      </w:r>
    </w:p>
    <w:p w:rsidR="00955F00" w:rsidRDefault="00955F00" w:rsidP="00CC0370">
      <w:pPr>
        <w:ind w:firstLine="567"/>
        <w:jc w:val="center"/>
        <w:rPr>
          <w:rStyle w:val="a4"/>
          <w:rFonts w:cs="Times New Roman"/>
          <w:b/>
          <w:bCs/>
          <w:color w:val="auto"/>
          <w:sz w:val="28"/>
          <w:szCs w:val="28"/>
        </w:rPr>
      </w:pPr>
    </w:p>
    <w:p w:rsidR="00955F00" w:rsidRPr="00955F00" w:rsidRDefault="00955F00" w:rsidP="00955F00">
      <w:pPr>
        <w:ind w:firstLine="567"/>
        <w:jc w:val="both"/>
        <w:rPr>
          <w:rStyle w:val="a4"/>
          <w:rFonts w:cs="Times New Roman"/>
          <w:color w:val="auto"/>
          <w:sz w:val="28"/>
          <w:szCs w:val="28"/>
        </w:rPr>
      </w:pPr>
      <w:r>
        <w:rPr>
          <w:rStyle w:val="a4"/>
          <w:rFonts w:cs="Times New Roman"/>
          <w:color w:val="auto"/>
          <w:sz w:val="28"/>
          <w:szCs w:val="28"/>
        </w:rPr>
        <w:t xml:space="preserve">1. Внести в постановление Правительства  Ленинградской области </w:t>
      </w:r>
      <w:r>
        <w:rPr>
          <w:rStyle w:val="a4"/>
          <w:rFonts w:cs="Times New Roman"/>
          <w:color w:val="auto"/>
          <w:sz w:val="28"/>
          <w:szCs w:val="28"/>
        </w:rPr>
        <w:br/>
      </w:r>
      <w:r w:rsidRPr="00955F00">
        <w:rPr>
          <w:rStyle w:val="a4"/>
          <w:rFonts w:cs="Times New Roman"/>
          <w:bCs/>
          <w:color w:val="auto"/>
          <w:sz w:val="28"/>
          <w:szCs w:val="28"/>
        </w:rPr>
        <w:t xml:space="preserve">от 30 сентября 2021 года № 626 </w:t>
      </w:r>
      <w:r w:rsidRPr="00955F00">
        <w:rPr>
          <w:rStyle w:val="a4"/>
          <w:rFonts w:cs="Times New Roman"/>
          <w:color w:val="auto"/>
          <w:sz w:val="28"/>
          <w:szCs w:val="28"/>
        </w:rPr>
        <w:t>«</w:t>
      </w:r>
      <w:r w:rsidRPr="00955F00">
        <w:rPr>
          <w:rStyle w:val="a4"/>
          <w:rFonts w:cs="Times New Roman"/>
          <w:bCs/>
          <w:color w:val="auto"/>
          <w:sz w:val="28"/>
          <w:szCs w:val="28"/>
        </w:rPr>
        <w:t xml:space="preserve">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Ленинградской области и признании утратившим силу постановления Правительства Ленинградской области </w:t>
      </w:r>
      <w:r w:rsidR="00D15684">
        <w:rPr>
          <w:rStyle w:val="a4"/>
          <w:rFonts w:cs="Times New Roman"/>
          <w:bCs/>
          <w:color w:val="auto"/>
          <w:sz w:val="28"/>
          <w:szCs w:val="28"/>
        </w:rPr>
        <w:br/>
      </w:r>
      <w:r w:rsidRPr="00955F00">
        <w:rPr>
          <w:rStyle w:val="a4"/>
          <w:rFonts w:cs="Times New Roman"/>
          <w:bCs/>
          <w:color w:val="auto"/>
          <w:sz w:val="28"/>
          <w:szCs w:val="28"/>
        </w:rPr>
        <w:t>от 11 октября 2019 года  № 461» изменение, изложив пункт 4 в следующей редакции:</w:t>
      </w:r>
    </w:p>
    <w:p w:rsidR="0013434B" w:rsidRDefault="00955F00" w:rsidP="00955F00">
      <w:pPr>
        <w:pStyle w:val="Style21"/>
        <w:widowControl/>
        <w:tabs>
          <w:tab w:val="left" w:pos="142"/>
        </w:tabs>
        <w:spacing w:line="24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4. </w:t>
      </w:r>
      <w:r w:rsidR="0013434B" w:rsidRPr="00D13359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стоящее постановление вступает в силу</w:t>
      </w:r>
      <w:r w:rsidR="009270CD" w:rsidRPr="00D13359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1 января 2022 года</w:t>
      </w:r>
      <w:proofErr w:type="gramStart"/>
      <w:r w:rsidR="00F70DAA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2E10CD" w:rsidRPr="00D13359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End"/>
    </w:p>
    <w:p w:rsidR="00955F00" w:rsidRPr="00D13359" w:rsidRDefault="00955F00" w:rsidP="00955F00">
      <w:pPr>
        <w:pStyle w:val="Style21"/>
        <w:widowControl/>
        <w:tabs>
          <w:tab w:val="left" w:pos="142"/>
        </w:tabs>
        <w:spacing w:line="24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</w:t>
      </w:r>
      <w:proofErr w:type="gramStart"/>
      <w:r w:rsidRPr="00D13359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троль за</w:t>
      </w:r>
      <w:proofErr w:type="gramEnd"/>
      <w:r w:rsidRPr="00D13359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сполнением </w:t>
      </w:r>
      <w:r w:rsidR="00D15684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стоящего </w:t>
      </w:r>
      <w:r w:rsidRPr="00D13359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955F00" w:rsidRDefault="00955F00" w:rsidP="00955F00">
      <w:pPr>
        <w:pStyle w:val="Style21"/>
        <w:widowControl/>
        <w:tabs>
          <w:tab w:val="left" w:pos="142"/>
        </w:tabs>
        <w:spacing w:line="24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55F00" w:rsidRPr="00D13359" w:rsidRDefault="00955F00" w:rsidP="00955F00">
      <w:pPr>
        <w:pStyle w:val="Style21"/>
        <w:widowControl/>
        <w:tabs>
          <w:tab w:val="left" w:pos="142"/>
        </w:tabs>
        <w:spacing w:line="24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6388"/>
      </w:tblGrid>
      <w:tr w:rsidR="00645417" w:rsidRPr="00D13359" w:rsidTr="00AF716E">
        <w:tc>
          <w:tcPr>
            <w:tcW w:w="3794" w:type="dxa"/>
            <w:shd w:val="clear" w:color="auto" w:fill="auto"/>
          </w:tcPr>
          <w:p w:rsidR="00645417" w:rsidRPr="00D13359" w:rsidRDefault="00645417" w:rsidP="00955F00">
            <w:pPr>
              <w:spacing w:line="276" w:lineRule="auto"/>
              <w:ind w:firstLine="567"/>
              <w:rPr>
                <w:rStyle w:val="a4"/>
                <w:rFonts w:cs="Times New Roman"/>
                <w:color w:val="auto"/>
                <w:sz w:val="28"/>
                <w:szCs w:val="28"/>
              </w:rPr>
            </w:pPr>
          </w:p>
          <w:p w:rsidR="00645417" w:rsidRPr="00D13359" w:rsidRDefault="00D713AF" w:rsidP="001151C5">
            <w:pPr>
              <w:spacing w:line="276" w:lineRule="auto"/>
              <w:ind w:firstLine="567"/>
              <w:rPr>
                <w:rStyle w:val="a4"/>
                <w:rFonts w:cs="Times New Roman"/>
                <w:color w:val="auto"/>
                <w:sz w:val="28"/>
                <w:szCs w:val="28"/>
              </w:rPr>
            </w:pPr>
            <w:r w:rsidRPr="00D13359">
              <w:rPr>
                <w:rStyle w:val="a4"/>
                <w:rFonts w:cs="Times New Roman"/>
                <w:color w:val="auto"/>
                <w:sz w:val="28"/>
                <w:szCs w:val="28"/>
              </w:rPr>
              <w:t xml:space="preserve">Губернатор </w:t>
            </w:r>
            <w:r w:rsidRPr="00D13359">
              <w:rPr>
                <w:rStyle w:val="a4"/>
                <w:rFonts w:cs="Times New Roman"/>
                <w:color w:val="auto"/>
                <w:sz w:val="28"/>
                <w:szCs w:val="28"/>
              </w:rPr>
              <w:br/>
              <w:t>Ленинградской области</w:t>
            </w:r>
          </w:p>
        </w:tc>
        <w:tc>
          <w:tcPr>
            <w:tcW w:w="6388" w:type="dxa"/>
            <w:shd w:val="clear" w:color="auto" w:fill="auto"/>
          </w:tcPr>
          <w:p w:rsidR="00645417" w:rsidRPr="00D13359" w:rsidRDefault="00645417" w:rsidP="001151C5">
            <w:pPr>
              <w:spacing w:before="75" w:line="276" w:lineRule="auto"/>
              <w:ind w:firstLine="567"/>
              <w:rPr>
                <w:rStyle w:val="a4"/>
                <w:rFonts w:cs="Times New Roman"/>
                <w:color w:val="auto"/>
                <w:sz w:val="28"/>
                <w:szCs w:val="28"/>
              </w:rPr>
            </w:pPr>
          </w:p>
          <w:p w:rsidR="009270CD" w:rsidRPr="00D13359" w:rsidRDefault="009270CD" w:rsidP="001151C5">
            <w:pPr>
              <w:spacing w:before="75" w:line="276" w:lineRule="auto"/>
              <w:ind w:firstLine="567"/>
              <w:jc w:val="right"/>
              <w:rPr>
                <w:rStyle w:val="a4"/>
                <w:rFonts w:cs="Times New Roman"/>
                <w:color w:val="auto"/>
                <w:sz w:val="28"/>
                <w:szCs w:val="28"/>
              </w:rPr>
            </w:pPr>
          </w:p>
          <w:p w:rsidR="00645417" w:rsidRPr="00D13359" w:rsidRDefault="00D713AF" w:rsidP="001151C5">
            <w:pPr>
              <w:spacing w:before="75" w:line="276" w:lineRule="auto"/>
              <w:ind w:firstLine="567"/>
              <w:jc w:val="right"/>
              <w:rPr>
                <w:rStyle w:val="a4"/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D13359">
              <w:rPr>
                <w:rStyle w:val="a4"/>
                <w:rFonts w:cs="Times New Roman"/>
                <w:color w:val="auto"/>
                <w:sz w:val="28"/>
                <w:szCs w:val="28"/>
              </w:rPr>
              <w:t>А.Дрозденко</w:t>
            </w:r>
            <w:proofErr w:type="spellEnd"/>
          </w:p>
        </w:tc>
      </w:tr>
    </w:tbl>
    <w:p w:rsidR="00C24CB9" w:rsidRPr="00D13359" w:rsidRDefault="00C24CB9" w:rsidP="00D15684">
      <w:pPr>
        <w:spacing w:line="276" w:lineRule="auto"/>
        <w:ind w:firstLine="567"/>
        <w:jc w:val="right"/>
        <w:rPr>
          <w:rStyle w:val="a4"/>
          <w:rFonts w:cs="Times New Roman"/>
          <w:color w:val="auto"/>
          <w:sz w:val="28"/>
          <w:szCs w:val="28"/>
        </w:rPr>
      </w:pPr>
      <w:bookmarkStart w:id="1" w:name="start_1"/>
      <w:bookmarkEnd w:id="1"/>
    </w:p>
    <w:sectPr w:rsidR="00C24CB9" w:rsidRPr="00D13359" w:rsidSect="00D95D01">
      <w:headerReference w:type="default" r:id="rId9"/>
      <w:pgSz w:w="11900" w:h="16840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95" w:rsidRDefault="004F4A95">
      <w:r>
        <w:separator/>
      </w:r>
    </w:p>
  </w:endnote>
  <w:endnote w:type="continuationSeparator" w:id="0">
    <w:p w:rsidR="004F4A95" w:rsidRDefault="004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95" w:rsidRDefault="004F4A95">
      <w:r>
        <w:separator/>
      </w:r>
    </w:p>
  </w:footnote>
  <w:footnote w:type="continuationSeparator" w:id="0">
    <w:p w:rsidR="004F4A95" w:rsidRDefault="004F4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80" w:rsidRDefault="00DF678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5684">
      <w:rPr>
        <w:noProof/>
      </w:rPr>
      <w:t>14</w:t>
    </w:r>
    <w:r>
      <w:fldChar w:fldCharType="end"/>
    </w:r>
  </w:p>
  <w:p w:rsidR="00DF6780" w:rsidRDefault="00DF67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DBF"/>
    <w:multiLevelType w:val="hybridMultilevel"/>
    <w:tmpl w:val="0B702B64"/>
    <w:lvl w:ilvl="0" w:tplc="16342522">
      <w:start w:val="25"/>
      <w:numFmt w:val="decimal"/>
      <w:lvlText w:val="%1."/>
      <w:lvlJc w:val="left"/>
      <w:pPr>
        <w:ind w:left="-47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012" w:hanging="360"/>
      </w:pPr>
    </w:lvl>
    <w:lvl w:ilvl="2" w:tplc="0419001B" w:tentative="1">
      <w:start w:val="1"/>
      <w:numFmt w:val="lowerRoman"/>
      <w:lvlText w:val="%3."/>
      <w:lvlJc w:val="right"/>
      <w:pPr>
        <w:ind w:left="-3292" w:hanging="180"/>
      </w:pPr>
    </w:lvl>
    <w:lvl w:ilvl="3" w:tplc="0419000F" w:tentative="1">
      <w:start w:val="1"/>
      <w:numFmt w:val="decimal"/>
      <w:lvlText w:val="%4."/>
      <w:lvlJc w:val="left"/>
      <w:pPr>
        <w:ind w:left="-2572" w:hanging="360"/>
      </w:pPr>
    </w:lvl>
    <w:lvl w:ilvl="4" w:tplc="04190019" w:tentative="1">
      <w:start w:val="1"/>
      <w:numFmt w:val="lowerLetter"/>
      <w:lvlText w:val="%5."/>
      <w:lvlJc w:val="left"/>
      <w:pPr>
        <w:ind w:left="-1852" w:hanging="360"/>
      </w:pPr>
    </w:lvl>
    <w:lvl w:ilvl="5" w:tplc="0419001B" w:tentative="1">
      <w:start w:val="1"/>
      <w:numFmt w:val="lowerRoman"/>
      <w:lvlText w:val="%6."/>
      <w:lvlJc w:val="right"/>
      <w:pPr>
        <w:ind w:left="-1132" w:hanging="180"/>
      </w:pPr>
    </w:lvl>
    <w:lvl w:ilvl="6" w:tplc="0419000F" w:tentative="1">
      <w:start w:val="1"/>
      <w:numFmt w:val="decimal"/>
      <w:lvlText w:val="%7."/>
      <w:lvlJc w:val="left"/>
      <w:pPr>
        <w:ind w:left="-412" w:hanging="360"/>
      </w:pPr>
    </w:lvl>
    <w:lvl w:ilvl="7" w:tplc="04190019" w:tentative="1">
      <w:start w:val="1"/>
      <w:numFmt w:val="lowerLetter"/>
      <w:lvlText w:val="%8."/>
      <w:lvlJc w:val="left"/>
      <w:pPr>
        <w:ind w:left="308" w:hanging="360"/>
      </w:pPr>
    </w:lvl>
    <w:lvl w:ilvl="8" w:tplc="0419001B" w:tentative="1">
      <w:start w:val="1"/>
      <w:numFmt w:val="lowerRoman"/>
      <w:lvlText w:val="%9."/>
      <w:lvlJc w:val="right"/>
      <w:pPr>
        <w:ind w:left="1028" w:hanging="180"/>
      </w:pPr>
    </w:lvl>
  </w:abstractNum>
  <w:abstractNum w:abstractNumId="1">
    <w:nsid w:val="09C73D3F"/>
    <w:multiLevelType w:val="hybridMultilevel"/>
    <w:tmpl w:val="837464A0"/>
    <w:lvl w:ilvl="0" w:tplc="7826DC92">
      <w:start w:val="5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862C4A"/>
    <w:multiLevelType w:val="hybridMultilevel"/>
    <w:tmpl w:val="D7962DF6"/>
    <w:lvl w:ilvl="0" w:tplc="0BE6E230">
      <w:start w:val="2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F18C9"/>
    <w:multiLevelType w:val="multilevel"/>
    <w:tmpl w:val="0F5E093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ED3242"/>
    <w:multiLevelType w:val="hybridMultilevel"/>
    <w:tmpl w:val="8D3A738E"/>
    <w:lvl w:ilvl="0" w:tplc="FC5E2FC2">
      <w:start w:val="36"/>
      <w:numFmt w:val="decimal"/>
      <w:lvlText w:val="%1."/>
      <w:lvlJc w:val="left"/>
      <w:pPr>
        <w:ind w:left="661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A22C5"/>
    <w:multiLevelType w:val="multilevel"/>
    <w:tmpl w:val="E8966EA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EF857A1"/>
    <w:multiLevelType w:val="multilevel"/>
    <w:tmpl w:val="1346C50C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FF4CA9"/>
    <w:multiLevelType w:val="multilevel"/>
    <w:tmpl w:val="64988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9948BD"/>
    <w:multiLevelType w:val="hybridMultilevel"/>
    <w:tmpl w:val="D2DA7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902D5"/>
    <w:multiLevelType w:val="hybridMultilevel"/>
    <w:tmpl w:val="206C3EAE"/>
    <w:lvl w:ilvl="0" w:tplc="123E42B2">
      <w:start w:val="24"/>
      <w:numFmt w:val="decimal"/>
      <w:lvlText w:val="%1."/>
      <w:lvlJc w:val="left"/>
      <w:pPr>
        <w:ind w:left="-47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012" w:hanging="360"/>
      </w:pPr>
    </w:lvl>
    <w:lvl w:ilvl="2" w:tplc="0419001B" w:tentative="1">
      <w:start w:val="1"/>
      <w:numFmt w:val="lowerRoman"/>
      <w:lvlText w:val="%3."/>
      <w:lvlJc w:val="right"/>
      <w:pPr>
        <w:ind w:left="-3292" w:hanging="180"/>
      </w:pPr>
    </w:lvl>
    <w:lvl w:ilvl="3" w:tplc="0419000F" w:tentative="1">
      <w:start w:val="1"/>
      <w:numFmt w:val="decimal"/>
      <w:lvlText w:val="%4."/>
      <w:lvlJc w:val="left"/>
      <w:pPr>
        <w:ind w:left="-2572" w:hanging="360"/>
      </w:pPr>
    </w:lvl>
    <w:lvl w:ilvl="4" w:tplc="04190019" w:tentative="1">
      <w:start w:val="1"/>
      <w:numFmt w:val="lowerLetter"/>
      <w:lvlText w:val="%5."/>
      <w:lvlJc w:val="left"/>
      <w:pPr>
        <w:ind w:left="-1852" w:hanging="360"/>
      </w:pPr>
    </w:lvl>
    <w:lvl w:ilvl="5" w:tplc="0419001B" w:tentative="1">
      <w:start w:val="1"/>
      <w:numFmt w:val="lowerRoman"/>
      <w:lvlText w:val="%6."/>
      <w:lvlJc w:val="right"/>
      <w:pPr>
        <w:ind w:left="-1132" w:hanging="180"/>
      </w:pPr>
    </w:lvl>
    <w:lvl w:ilvl="6" w:tplc="0419000F" w:tentative="1">
      <w:start w:val="1"/>
      <w:numFmt w:val="decimal"/>
      <w:lvlText w:val="%7."/>
      <w:lvlJc w:val="left"/>
      <w:pPr>
        <w:ind w:left="-412" w:hanging="360"/>
      </w:pPr>
    </w:lvl>
    <w:lvl w:ilvl="7" w:tplc="04190019" w:tentative="1">
      <w:start w:val="1"/>
      <w:numFmt w:val="lowerLetter"/>
      <w:lvlText w:val="%8."/>
      <w:lvlJc w:val="left"/>
      <w:pPr>
        <w:ind w:left="308" w:hanging="360"/>
      </w:pPr>
    </w:lvl>
    <w:lvl w:ilvl="8" w:tplc="0419001B" w:tentative="1">
      <w:start w:val="1"/>
      <w:numFmt w:val="lowerRoman"/>
      <w:lvlText w:val="%9."/>
      <w:lvlJc w:val="right"/>
      <w:pPr>
        <w:ind w:left="1028" w:hanging="180"/>
      </w:pPr>
    </w:lvl>
  </w:abstractNum>
  <w:abstractNum w:abstractNumId="10">
    <w:nsid w:val="2B7E41F1"/>
    <w:multiLevelType w:val="hybridMultilevel"/>
    <w:tmpl w:val="9E4E9940"/>
    <w:lvl w:ilvl="0" w:tplc="EE92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E14100"/>
    <w:multiLevelType w:val="hybridMultilevel"/>
    <w:tmpl w:val="F22C3CF4"/>
    <w:lvl w:ilvl="0" w:tplc="B4B4F7A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D1AD3"/>
    <w:multiLevelType w:val="hybridMultilevel"/>
    <w:tmpl w:val="BF6656B4"/>
    <w:lvl w:ilvl="0" w:tplc="7422CE4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F3268AD"/>
    <w:multiLevelType w:val="multilevel"/>
    <w:tmpl w:val="081EC6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14">
    <w:nsid w:val="5530524A"/>
    <w:multiLevelType w:val="hybridMultilevel"/>
    <w:tmpl w:val="F4BC62AA"/>
    <w:lvl w:ilvl="0" w:tplc="DB8E5C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683FDE"/>
    <w:multiLevelType w:val="multilevel"/>
    <w:tmpl w:val="A2F28B62"/>
    <w:lvl w:ilvl="0">
      <w:start w:val="1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57A108C4"/>
    <w:multiLevelType w:val="multilevel"/>
    <w:tmpl w:val="10D88E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BF67BE"/>
    <w:multiLevelType w:val="multilevel"/>
    <w:tmpl w:val="565A4C0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0E1353"/>
    <w:multiLevelType w:val="multilevel"/>
    <w:tmpl w:val="3E8E5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6327161E"/>
    <w:multiLevelType w:val="hybridMultilevel"/>
    <w:tmpl w:val="AFE47270"/>
    <w:lvl w:ilvl="0" w:tplc="8FDC8D72">
      <w:start w:val="21"/>
      <w:numFmt w:val="decimal"/>
      <w:lvlText w:val="%1."/>
      <w:lvlJc w:val="left"/>
      <w:pPr>
        <w:ind w:left="71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0">
    <w:nsid w:val="65720D93"/>
    <w:multiLevelType w:val="hybridMultilevel"/>
    <w:tmpl w:val="093C9E74"/>
    <w:lvl w:ilvl="0" w:tplc="6A0CB0A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681BF3"/>
    <w:multiLevelType w:val="multilevel"/>
    <w:tmpl w:val="DA7E99F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6CC5150D"/>
    <w:multiLevelType w:val="hybridMultilevel"/>
    <w:tmpl w:val="B47A3C7E"/>
    <w:lvl w:ilvl="0" w:tplc="D6BA53F8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35603F"/>
    <w:multiLevelType w:val="multilevel"/>
    <w:tmpl w:val="3B38498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8D4A35"/>
    <w:multiLevelType w:val="multilevel"/>
    <w:tmpl w:val="140C94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D561B5"/>
    <w:multiLevelType w:val="hybridMultilevel"/>
    <w:tmpl w:val="24F8CB8E"/>
    <w:lvl w:ilvl="0" w:tplc="DC7C236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7055AEA"/>
    <w:multiLevelType w:val="multilevel"/>
    <w:tmpl w:val="03DC82D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79297664"/>
    <w:multiLevelType w:val="multilevel"/>
    <w:tmpl w:val="8FD6AAE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6"/>
  </w:num>
  <w:num w:numId="5">
    <w:abstractNumId w:val="3"/>
  </w:num>
  <w:num w:numId="6">
    <w:abstractNumId w:val="23"/>
  </w:num>
  <w:num w:numId="7">
    <w:abstractNumId w:val="5"/>
  </w:num>
  <w:num w:numId="8">
    <w:abstractNumId w:val="14"/>
  </w:num>
  <w:num w:numId="9">
    <w:abstractNumId w:val="12"/>
  </w:num>
  <w:num w:numId="10">
    <w:abstractNumId w:val="11"/>
  </w:num>
  <w:num w:numId="11">
    <w:abstractNumId w:val="1"/>
  </w:num>
  <w:num w:numId="12">
    <w:abstractNumId w:val="20"/>
  </w:num>
  <w:num w:numId="13">
    <w:abstractNumId w:val="19"/>
  </w:num>
  <w:num w:numId="14">
    <w:abstractNumId w:val="0"/>
  </w:num>
  <w:num w:numId="15">
    <w:abstractNumId w:val="2"/>
  </w:num>
  <w:num w:numId="16">
    <w:abstractNumId w:val="4"/>
  </w:num>
  <w:num w:numId="17">
    <w:abstractNumId w:val="9"/>
  </w:num>
  <w:num w:numId="18">
    <w:abstractNumId w:val="22"/>
  </w:num>
  <w:num w:numId="19">
    <w:abstractNumId w:val="18"/>
  </w:num>
  <w:num w:numId="20">
    <w:abstractNumId w:val="13"/>
  </w:num>
  <w:num w:numId="21">
    <w:abstractNumId w:val="26"/>
  </w:num>
  <w:num w:numId="22">
    <w:abstractNumId w:val="21"/>
  </w:num>
  <w:num w:numId="23">
    <w:abstractNumId w:val="25"/>
  </w:num>
  <w:num w:numId="24">
    <w:abstractNumId w:val="16"/>
  </w:num>
  <w:num w:numId="25">
    <w:abstractNumId w:val="24"/>
  </w:num>
  <w:num w:numId="26">
    <w:abstractNumId w:val="17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66"/>
    <w:rsid w:val="00003F78"/>
    <w:rsid w:val="0000532E"/>
    <w:rsid w:val="00005780"/>
    <w:rsid w:val="000061A4"/>
    <w:rsid w:val="000073BC"/>
    <w:rsid w:val="00010805"/>
    <w:rsid w:val="00014491"/>
    <w:rsid w:val="00022084"/>
    <w:rsid w:val="00025F08"/>
    <w:rsid w:val="00026264"/>
    <w:rsid w:val="000268C2"/>
    <w:rsid w:val="00031F8F"/>
    <w:rsid w:val="0003266A"/>
    <w:rsid w:val="000328B5"/>
    <w:rsid w:val="00036F80"/>
    <w:rsid w:val="00037066"/>
    <w:rsid w:val="00037A1E"/>
    <w:rsid w:val="0004130D"/>
    <w:rsid w:val="000461D2"/>
    <w:rsid w:val="000467CB"/>
    <w:rsid w:val="00047E21"/>
    <w:rsid w:val="00050B69"/>
    <w:rsid w:val="00052180"/>
    <w:rsid w:val="00052835"/>
    <w:rsid w:val="00052F69"/>
    <w:rsid w:val="00055AFC"/>
    <w:rsid w:val="00060653"/>
    <w:rsid w:val="000612D8"/>
    <w:rsid w:val="000664BC"/>
    <w:rsid w:val="00072A99"/>
    <w:rsid w:val="00072E99"/>
    <w:rsid w:val="000757A4"/>
    <w:rsid w:val="00076A14"/>
    <w:rsid w:val="0008108C"/>
    <w:rsid w:val="00081D7C"/>
    <w:rsid w:val="00082D65"/>
    <w:rsid w:val="00085817"/>
    <w:rsid w:val="000946A5"/>
    <w:rsid w:val="000A22D8"/>
    <w:rsid w:val="000A2AF2"/>
    <w:rsid w:val="000A6990"/>
    <w:rsid w:val="000A71BF"/>
    <w:rsid w:val="000B10C0"/>
    <w:rsid w:val="000B1B61"/>
    <w:rsid w:val="000B4AD7"/>
    <w:rsid w:val="000B5364"/>
    <w:rsid w:val="000C238F"/>
    <w:rsid w:val="000C2575"/>
    <w:rsid w:val="000C3C33"/>
    <w:rsid w:val="000D4BF5"/>
    <w:rsid w:val="000D7E1B"/>
    <w:rsid w:val="000E1690"/>
    <w:rsid w:val="000E2502"/>
    <w:rsid w:val="000E2E77"/>
    <w:rsid w:val="000E5476"/>
    <w:rsid w:val="000E612C"/>
    <w:rsid w:val="000F09BA"/>
    <w:rsid w:val="000F3E2C"/>
    <w:rsid w:val="000F40F8"/>
    <w:rsid w:val="000F6DC9"/>
    <w:rsid w:val="000F6EB4"/>
    <w:rsid w:val="0010007E"/>
    <w:rsid w:val="00100F2F"/>
    <w:rsid w:val="0010277E"/>
    <w:rsid w:val="001028E2"/>
    <w:rsid w:val="001060C4"/>
    <w:rsid w:val="00112AA5"/>
    <w:rsid w:val="001151C5"/>
    <w:rsid w:val="001214E6"/>
    <w:rsid w:val="00126A09"/>
    <w:rsid w:val="001303FC"/>
    <w:rsid w:val="001318DB"/>
    <w:rsid w:val="00134180"/>
    <w:rsid w:val="0013434B"/>
    <w:rsid w:val="00135790"/>
    <w:rsid w:val="0013658A"/>
    <w:rsid w:val="00137BDB"/>
    <w:rsid w:val="001437FE"/>
    <w:rsid w:val="001508A3"/>
    <w:rsid w:val="00151224"/>
    <w:rsid w:val="001514F9"/>
    <w:rsid w:val="00153B1E"/>
    <w:rsid w:val="00154DF7"/>
    <w:rsid w:val="00155850"/>
    <w:rsid w:val="00156825"/>
    <w:rsid w:val="001646EB"/>
    <w:rsid w:val="001649C3"/>
    <w:rsid w:val="00165B84"/>
    <w:rsid w:val="00165D13"/>
    <w:rsid w:val="00167EF8"/>
    <w:rsid w:val="00170032"/>
    <w:rsid w:val="00171BBD"/>
    <w:rsid w:val="0017713D"/>
    <w:rsid w:val="00183395"/>
    <w:rsid w:val="0018736C"/>
    <w:rsid w:val="00190C43"/>
    <w:rsid w:val="00194712"/>
    <w:rsid w:val="00195D76"/>
    <w:rsid w:val="001A31AD"/>
    <w:rsid w:val="001A6A76"/>
    <w:rsid w:val="001B07EF"/>
    <w:rsid w:val="001B12CB"/>
    <w:rsid w:val="001B20FA"/>
    <w:rsid w:val="001B5558"/>
    <w:rsid w:val="001B7A92"/>
    <w:rsid w:val="001C2A41"/>
    <w:rsid w:val="001C5391"/>
    <w:rsid w:val="001C57F2"/>
    <w:rsid w:val="001D3A67"/>
    <w:rsid w:val="001D3D6A"/>
    <w:rsid w:val="001D6CE3"/>
    <w:rsid w:val="001E2661"/>
    <w:rsid w:val="001E27CF"/>
    <w:rsid w:val="001E378B"/>
    <w:rsid w:val="001E583F"/>
    <w:rsid w:val="001E667A"/>
    <w:rsid w:val="001E697A"/>
    <w:rsid w:val="001E709E"/>
    <w:rsid w:val="001E7617"/>
    <w:rsid w:val="001F0D8A"/>
    <w:rsid w:val="001F382E"/>
    <w:rsid w:val="001F4F11"/>
    <w:rsid w:val="001F51D4"/>
    <w:rsid w:val="0020101A"/>
    <w:rsid w:val="002144B9"/>
    <w:rsid w:val="00214DD2"/>
    <w:rsid w:val="002161A2"/>
    <w:rsid w:val="00216BD8"/>
    <w:rsid w:val="00216C2C"/>
    <w:rsid w:val="0022364B"/>
    <w:rsid w:val="00226630"/>
    <w:rsid w:val="0023007C"/>
    <w:rsid w:val="00230F8E"/>
    <w:rsid w:val="00231920"/>
    <w:rsid w:val="00232062"/>
    <w:rsid w:val="00232F0F"/>
    <w:rsid w:val="00233E3C"/>
    <w:rsid w:val="00237F80"/>
    <w:rsid w:val="00240CF6"/>
    <w:rsid w:val="0024170F"/>
    <w:rsid w:val="00242B70"/>
    <w:rsid w:val="00243B88"/>
    <w:rsid w:val="0024432E"/>
    <w:rsid w:val="00244547"/>
    <w:rsid w:val="00247555"/>
    <w:rsid w:val="00247C62"/>
    <w:rsid w:val="00253284"/>
    <w:rsid w:val="0025419E"/>
    <w:rsid w:val="00260E2A"/>
    <w:rsid w:val="002615AB"/>
    <w:rsid w:val="00263121"/>
    <w:rsid w:val="002708FB"/>
    <w:rsid w:val="002775F5"/>
    <w:rsid w:val="00282108"/>
    <w:rsid w:val="00282B96"/>
    <w:rsid w:val="0028655D"/>
    <w:rsid w:val="002907F0"/>
    <w:rsid w:val="00294251"/>
    <w:rsid w:val="0029572A"/>
    <w:rsid w:val="002A6ABB"/>
    <w:rsid w:val="002A6DCE"/>
    <w:rsid w:val="002A7527"/>
    <w:rsid w:val="002B14A8"/>
    <w:rsid w:val="002B53EE"/>
    <w:rsid w:val="002B5A05"/>
    <w:rsid w:val="002B659E"/>
    <w:rsid w:val="002B6C12"/>
    <w:rsid w:val="002B7726"/>
    <w:rsid w:val="002C197A"/>
    <w:rsid w:val="002C5415"/>
    <w:rsid w:val="002C6860"/>
    <w:rsid w:val="002C7584"/>
    <w:rsid w:val="002C7AA7"/>
    <w:rsid w:val="002D1221"/>
    <w:rsid w:val="002D1A48"/>
    <w:rsid w:val="002D1ADA"/>
    <w:rsid w:val="002D208E"/>
    <w:rsid w:val="002D224E"/>
    <w:rsid w:val="002D3AA2"/>
    <w:rsid w:val="002D5214"/>
    <w:rsid w:val="002E10CD"/>
    <w:rsid w:val="002E4A35"/>
    <w:rsid w:val="002E5E77"/>
    <w:rsid w:val="002E68D1"/>
    <w:rsid w:val="002F0330"/>
    <w:rsid w:val="002F2B47"/>
    <w:rsid w:val="00300260"/>
    <w:rsid w:val="00300D0E"/>
    <w:rsid w:val="00300FF6"/>
    <w:rsid w:val="0030365F"/>
    <w:rsid w:val="00303AFC"/>
    <w:rsid w:val="0031386F"/>
    <w:rsid w:val="00313EDE"/>
    <w:rsid w:val="00317051"/>
    <w:rsid w:val="0031763F"/>
    <w:rsid w:val="00317B15"/>
    <w:rsid w:val="0032099F"/>
    <w:rsid w:val="003261C7"/>
    <w:rsid w:val="00326628"/>
    <w:rsid w:val="00330716"/>
    <w:rsid w:val="0033347C"/>
    <w:rsid w:val="00337AAE"/>
    <w:rsid w:val="003408B5"/>
    <w:rsid w:val="00342F92"/>
    <w:rsid w:val="00343249"/>
    <w:rsid w:val="00344FEC"/>
    <w:rsid w:val="00347A3C"/>
    <w:rsid w:val="00351317"/>
    <w:rsid w:val="003544E0"/>
    <w:rsid w:val="003556F2"/>
    <w:rsid w:val="00356820"/>
    <w:rsid w:val="00357FA7"/>
    <w:rsid w:val="00360855"/>
    <w:rsid w:val="003723E3"/>
    <w:rsid w:val="00373585"/>
    <w:rsid w:val="00373C97"/>
    <w:rsid w:val="003765E9"/>
    <w:rsid w:val="0038079E"/>
    <w:rsid w:val="0038255A"/>
    <w:rsid w:val="0038374E"/>
    <w:rsid w:val="0038424E"/>
    <w:rsid w:val="003856C8"/>
    <w:rsid w:val="00390917"/>
    <w:rsid w:val="00391CF5"/>
    <w:rsid w:val="003922B3"/>
    <w:rsid w:val="0039315C"/>
    <w:rsid w:val="00393C64"/>
    <w:rsid w:val="00394065"/>
    <w:rsid w:val="0039419F"/>
    <w:rsid w:val="00394468"/>
    <w:rsid w:val="003A1F81"/>
    <w:rsid w:val="003A2D9F"/>
    <w:rsid w:val="003A3D08"/>
    <w:rsid w:val="003A7598"/>
    <w:rsid w:val="003B6F32"/>
    <w:rsid w:val="003B7322"/>
    <w:rsid w:val="003C1433"/>
    <w:rsid w:val="003C1E2D"/>
    <w:rsid w:val="003C2498"/>
    <w:rsid w:val="003C25A9"/>
    <w:rsid w:val="003C4B58"/>
    <w:rsid w:val="003C5F22"/>
    <w:rsid w:val="003C6328"/>
    <w:rsid w:val="003D1368"/>
    <w:rsid w:val="003D26EA"/>
    <w:rsid w:val="003D371B"/>
    <w:rsid w:val="003D3D40"/>
    <w:rsid w:val="003D6623"/>
    <w:rsid w:val="003E0228"/>
    <w:rsid w:val="003E0599"/>
    <w:rsid w:val="003E0934"/>
    <w:rsid w:val="003E19CB"/>
    <w:rsid w:val="003E2A41"/>
    <w:rsid w:val="003E5055"/>
    <w:rsid w:val="003E7B1E"/>
    <w:rsid w:val="003F4F39"/>
    <w:rsid w:val="004014A3"/>
    <w:rsid w:val="00403FF9"/>
    <w:rsid w:val="00405218"/>
    <w:rsid w:val="00407E58"/>
    <w:rsid w:val="00413B5E"/>
    <w:rsid w:val="00413F4E"/>
    <w:rsid w:val="00416BE5"/>
    <w:rsid w:val="00420786"/>
    <w:rsid w:val="004219A6"/>
    <w:rsid w:val="00422A79"/>
    <w:rsid w:val="004242C0"/>
    <w:rsid w:val="0042691B"/>
    <w:rsid w:val="00426B04"/>
    <w:rsid w:val="00426ED3"/>
    <w:rsid w:val="0042779E"/>
    <w:rsid w:val="00427F92"/>
    <w:rsid w:val="004309E1"/>
    <w:rsid w:val="00432827"/>
    <w:rsid w:val="004346CD"/>
    <w:rsid w:val="00435D25"/>
    <w:rsid w:val="00436A86"/>
    <w:rsid w:val="00443070"/>
    <w:rsid w:val="00445530"/>
    <w:rsid w:val="004511DB"/>
    <w:rsid w:val="004517A2"/>
    <w:rsid w:val="00451A90"/>
    <w:rsid w:val="0045234F"/>
    <w:rsid w:val="00452AF6"/>
    <w:rsid w:val="00453134"/>
    <w:rsid w:val="00453AC1"/>
    <w:rsid w:val="004548F8"/>
    <w:rsid w:val="004574FB"/>
    <w:rsid w:val="00460B91"/>
    <w:rsid w:val="004616F3"/>
    <w:rsid w:val="00461A5E"/>
    <w:rsid w:val="00462A67"/>
    <w:rsid w:val="0047038B"/>
    <w:rsid w:val="00484AB1"/>
    <w:rsid w:val="004901E2"/>
    <w:rsid w:val="00495949"/>
    <w:rsid w:val="00496667"/>
    <w:rsid w:val="004A1585"/>
    <w:rsid w:val="004A19BB"/>
    <w:rsid w:val="004A19E0"/>
    <w:rsid w:val="004A1F18"/>
    <w:rsid w:val="004A20A8"/>
    <w:rsid w:val="004A2897"/>
    <w:rsid w:val="004A29D7"/>
    <w:rsid w:val="004A342C"/>
    <w:rsid w:val="004B285D"/>
    <w:rsid w:val="004B47B9"/>
    <w:rsid w:val="004B7151"/>
    <w:rsid w:val="004C1FE2"/>
    <w:rsid w:val="004C2DFF"/>
    <w:rsid w:val="004C3A83"/>
    <w:rsid w:val="004C6E30"/>
    <w:rsid w:val="004C7624"/>
    <w:rsid w:val="004D0628"/>
    <w:rsid w:val="004D3D33"/>
    <w:rsid w:val="004D465B"/>
    <w:rsid w:val="004D4C5C"/>
    <w:rsid w:val="004D78E0"/>
    <w:rsid w:val="004D7DCA"/>
    <w:rsid w:val="004E0436"/>
    <w:rsid w:val="004E05B5"/>
    <w:rsid w:val="004E087B"/>
    <w:rsid w:val="004E3BED"/>
    <w:rsid w:val="004E3EA7"/>
    <w:rsid w:val="004E48A9"/>
    <w:rsid w:val="004F0DE1"/>
    <w:rsid w:val="004F4288"/>
    <w:rsid w:val="004F4952"/>
    <w:rsid w:val="004F4A95"/>
    <w:rsid w:val="004F5732"/>
    <w:rsid w:val="004F785B"/>
    <w:rsid w:val="00502451"/>
    <w:rsid w:val="00510ED4"/>
    <w:rsid w:val="00511004"/>
    <w:rsid w:val="0051267D"/>
    <w:rsid w:val="00512A17"/>
    <w:rsid w:val="0051663C"/>
    <w:rsid w:val="0051732E"/>
    <w:rsid w:val="00517FDD"/>
    <w:rsid w:val="00517FFD"/>
    <w:rsid w:val="005221C8"/>
    <w:rsid w:val="00524546"/>
    <w:rsid w:val="005251F5"/>
    <w:rsid w:val="00532B8E"/>
    <w:rsid w:val="005339D0"/>
    <w:rsid w:val="005354CF"/>
    <w:rsid w:val="00536E8F"/>
    <w:rsid w:val="00537011"/>
    <w:rsid w:val="0053713C"/>
    <w:rsid w:val="00541027"/>
    <w:rsid w:val="005438E2"/>
    <w:rsid w:val="00551C1C"/>
    <w:rsid w:val="005529F6"/>
    <w:rsid w:val="0055733F"/>
    <w:rsid w:val="005666D4"/>
    <w:rsid w:val="005700A1"/>
    <w:rsid w:val="00570963"/>
    <w:rsid w:val="005717C1"/>
    <w:rsid w:val="005743EE"/>
    <w:rsid w:val="005767F1"/>
    <w:rsid w:val="0057684E"/>
    <w:rsid w:val="00583586"/>
    <w:rsid w:val="00585278"/>
    <w:rsid w:val="00587375"/>
    <w:rsid w:val="00594FE2"/>
    <w:rsid w:val="00595576"/>
    <w:rsid w:val="00596321"/>
    <w:rsid w:val="00596F5E"/>
    <w:rsid w:val="00597F8F"/>
    <w:rsid w:val="005A0D10"/>
    <w:rsid w:val="005A2862"/>
    <w:rsid w:val="005A2EDB"/>
    <w:rsid w:val="005A5CE8"/>
    <w:rsid w:val="005A6255"/>
    <w:rsid w:val="005A696B"/>
    <w:rsid w:val="005B3A09"/>
    <w:rsid w:val="005B45DE"/>
    <w:rsid w:val="005C3A8C"/>
    <w:rsid w:val="005C601C"/>
    <w:rsid w:val="005C646D"/>
    <w:rsid w:val="005C7FBD"/>
    <w:rsid w:val="005D47FF"/>
    <w:rsid w:val="005D4895"/>
    <w:rsid w:val="005D6DAC"/>
    <w:rsid w:val="005E04A4"/>
    <w:rsid w:val="005E0DDD"/>
    <w:rsid w:val="005E1B6B"/>
    <w:rsid w:val="005E5436"/>
    <w:rsid w:val="005E5C13"/>
    <w:rsid w:val="005E6151"/>
    <w:rsid w:val="005F1508"/>
    <w:rsid w:val="005F2D0A"/>
    <w:rsid w:val="005F43F4"/>
    <w:rsid w:val="005F7363"/>
    <w:rsid w:val="006042F9"/>
    <w:rsid w:val="00604755"/>
    <w:rsid w:val="00613582"/>
    <w:rsid w:val="00613D94"/>
    <w:rsid w:val="006147DD"/>
    <w:rsid w:val="0061505A"/>
    <w:rsid w:val="00622266"/>
    <w:rsid w:val="00624492"/>
    <w:rsid w:val="0062515F"/>
    <w:rsid w:val="00625A14"/>
    <w:rsid w:val="00625D83"/>
    <w:rsid w:val="00626014"/>
    <w:rsid w:val="006326AF"/>
    <w:rsid w:val="00634FBE"/>
    <w:rsid w:val="006369C4"/>
    <w:rsid w:val="00642555"/>
    <w:rsid w:val="00644389"/>
    <w:rsid w:val="00645417"/>
    <w:rsid w:val="006543A2"/>
    <w:rsid w:val="00661752"/>
    <w:rsid w:val="00665B07"/>
    <w:rsid w:val="00665DA6"/>
    <w:rsid w:val="00666638"/>
    <w:rsid w:val="0066764E"/>
    <w:rsid w:val="006678E8"/>
    <w:rsid w:val="0067365F"/>
    <w:rsid w:val="00677811"/>
    <w:rsid w:val="00681175"/>
    <w:rsid w:val="00682BED"/>
    <w:rsid w:val="00684AA6"/>
    <w:rsid w:val="00685860"/>
    <w:rsid w:val="00685E5F"/>
    <w:rsid w:val="00686D2A"/>
    <w:rsid w:val="00686D61"/>
    <w:rsid w:val="006873ED"/>
    <w:rsid w:val="00690623"/>
    <w:rsid w:val="00691CA8"/>
    <w:rsid w:val="00692C38"/>
    <w:rsid w:val="006A066A"/>
    <w:rsid w:val="006A552A"/>
    <w:rsid w:val="006A7C0E"/>
    <w:rsid w:val="006B17D9"/>
    <w:rsid w:val="006B6BB6"/>
    <w:rsid w:val="006B747B"/>
    <w:rsid w:val="006C0E68"/>
    <w:rsid w:val="006C3394"/>
    <w:rsid w:val="006C5786"/>
    <w:rsid w:val="006C658D"/>
    <w:rsid w:val="006D006E"/>
    <w:rsid w:val="006D2093"/>
    <w:rsid w:val="006E4076"/>
    <w:rsid w:val="006F17BB"/>
    <w:rsid w:val="006F544B"/>
    <w:rsid w:val="006F7027"/>
    <w:rsid w:val="00702B00"/>
    <w:rsid w:val="007063F7"/>
    <w:rsid w:val="00707B65"/>
    <w:rsid w:val="007128FE"/>
    <w:rsid w:val="00712C7F"/>
    <w:rsid w:val="007134EE"/>
    <w:rsid w:val="0071354E"/>
    <w:rsid w:val="00714AA3"/>
    <w:rsid w:val="007231C3"/>
    <w:rsid w:val="007238CE"/>
    <w:rsid w:val="0072552F"/>
    <w:rsid w:val="0072604D"/>
    <w:rsid w:val="0072656E"/>
    <w:rsid w:val="00734412"/>
    <w:rsid w:val="007378D7"/>
    <w:rsid w:val="007437B9"/>
    <w:rsid w:val="007469C5"/>
    <w:rsid w:val="0074790B"/>
    <w:rsid w:val="00750C75"/>
    <w:rsid w:val="00753806"/>
    <w:rsid w:val="007543B6"/>
    <w:rsid w:val="007605E1"/>
    <w:rsid w:val="0076148C"/>
    <w:rsid w:val="007633E2"/>
    <w:rsid w:val="00764639"/>
    <w:rsid w:val="00765E8E"/>
    <w:rsid w:val="0077385D"/>
    <w:rsid w:val="00774AB7"/>
    <w:rsid w:val="00776A28"/>
    <w:rsid w:val="007775EE"/>
    <w:rsid w:val="00777BFB"/>
    <w:rsid w:val="007826D5"/>
    <w:rsid w:val="007901FF"/>
    <w:rsid w:val="00795837"/>
    <w:rsid w:val="007A3F34"/>
    <w:rsid w:val="007A447A"/>
    <w:rsid w:val="007A4A33"/>
    <w:rsid w:val="007A7BAF"/>
    <w:rsid w:val="007B0BB3"/>
    <w:rsid w:val="007B4A48"/>
    <w:rsid w:val="007C4D11"/>
    <w:rsid w:val="007D0F52"/>
    <w:rsid w:val="007D11B7"/>
    <w:rsid w:val="007D4F80"/>
    <w:rsid w:val="007D5231"/>
    <w:rsid w:val="007D7F32"/>
    <w:rsid w:val="007E199C"/>
    <w:rsid w:val="007E4531"/>
    <w:rsid w:val="007F6E03"/>
    <w:rsid w:val="007F7143"/>
    <w:rsid w:val="007F7465"/>
    <w:rsid w:val="00803454"/>
    <w:rsid w:val="008055C9"/>
    <w:rsid w:val="00810229"/>
    <w:rsid w:val="00810E90"/>
    <w:rsid w:val="00811DB0"/>
    <w:rsid w:val="00812875"/>
    <w:rsid w:val="00813328"/>
    <w:rsid w:val="00813F6C"/>
    <w:rsid w:val="00814F6F"/>
    <w:rsid w:val="008205B1"/>
    <w:rsid w:val="0082316E"/>
    <w:rsid w:val="0082664C"/>
    <w:rsid w:val="00826D12"/>
    <w:rsid w:val="008270F7"/>
    <w:rsid w:val="008310D3"/>
    <w:rsid w:val="00831683"/>
    <w:rsid w:val="00833377"/>
    <w:rsid w:val="00833B5E"/>
    <w:rsid w:val="0083457D"/>
    <w:rsid w:val="00834E82"/>
    <w:rsid w:val="008420D5"/>
    <w:rsid w:val="0084625F"/>
    <w:rsid w:val="00847203"/>
    <w:rsid w:val="008505F9"/>
    <w:rsid w:val="00850E75"/>
    <w:rsid w:val="008565E4"/>
    <w:rsid w:val="00856783"/>
    <w:rsid w:val="008623AB"/>
    <w:rsid w:val="00864090"/>
    <w:rsid w:val="0087369C"/>
    <w:rsid w:val="008746DC"/>
    <w:rsid w:val="008769C3"/>
    <w:rsid w:val="00877311"/>
    <w:rsid w:val="00880F3F"/>
    <w:rsid w:val="008847E8"/>
    <w:rsid w:val="00884D6B"/>
    <w:rsid w:val="00887550"/>
    <w:rsid w:val="008904E3"/>
    <w:rsid w:val="008907B4"/>
    <w:rsid w:val="00892183"/>
    <w:rsid w:val="00893EA3"/>
    <w:rsid w:val="008946D4"/>
    <w:rsid w:val="00895309"/>
    <w:rsid w:val="00896563"/>
    <w:rsid w:val="008976C5"/>
    <w:rsid w:val="008A0690"/>
    <w:rsid w:val="008A71BA"/>
    <w:rsid w:val="008A789D"/>
    <w:rsid w:val="008B1084"/>
    <w:rsid w:val="008B1894"/>
    <w:rsid w:val="008B1BD4"/>
    <w:rsid w:val="008C0059"/>
    <w:rsid w:val="008C1D7B"/>
    <w:rsid w:val="008C2EC9"/>
    <w:rsid w:val="008C34B3"/>
    <w:rsid w:val="008C5A8C"/>
    <w:rsid w:val="008C7D9F"/>
    <w:rsid w:val="008D239E"/>
    <w:rsid w:val="008D34CF"/>
    <w:rsid w:val="008E05CF"/>
    <w:rsid w:val="008E3AB4"/>
    <w:rsid w:val="008E5ECC"/>
    <w:rsid w:val="008E6883"/>
    <w:rsid w:val="008F21D4"/>
    <w:rsid w:val="008F37E6"/>
    <w:rsid w:val="00902DA3"/>
    <w:rsid w:val="00911F01"/>
    <w:rsid w:val="009136D6"/>
    <w:rsid w:val="00915464"/>
    <w:rsid w:val="00916663"/>
    <w:rsid w:val="00920BFD"/>
    <w:rsid w:val="00921667"/>
    <w:rsid w:val="00921A1D"/>
    <w:rsid w:val="00921A75"/>
    <w:rsid w:val="00922767"/>
    <w:rsid w:val="00925A88"/>
    <w:rsid w:val="009270CD"/>
    <w:rsid w:val="00930C8D"/>
    <w:rsid w:val="00931345"/>
    <w:rsid w:val="009338B4"/>
    <w:rsid w:val="00935EBE"/>
    <w:rsid w:val="00937EB3"/>
    <w:rsid w:val="009410C7"/>
    <w:rsid w:val="00943529"/>
    <w:rsid w:val="00943755"/>
    <w:rsid w:val="00945032"/>
    <w:rsid w:val="009458D7"/>
    <w:rsid w:val="00946C91"/>
    <w:rsid w:val="00947BD2"/>
    <w:rsid w:val="00951A12"/>
    <w:rsid w:val="00953DCD"/>
    <w:rsid w:val="00954254"/>
    <w:rsid w:val="00954AFF"/>
    <w:rsid w:val="00955F00"/>
    <w:rsid w:val="00960287"/>
    <w:rsid w:val="00963FCC"/>
    <w:rsid w:val="00973446"/>
    <w:rsid w:val="00973F58"/>
    <w:rsid w:val="0098135D"/>
    <w:rsid w:val="009835C2"/>
    <w:rsid w:val="0098500E"/>
    <w:rsid w:val="00985D04"/>
    <w:rsid w:val="00986190"/>
    <w:rsid w:val="00986D3D"/>
    <w:rsid w:val="0099554F"/>
    <w:rsid w:val="00995F91"/>
    <w:rsid w:val="009A2568"/>
    <w:rsid w:val="009A2EA4"/>
    <w:rsid w:val="009A4919"/>
    <w:rsid w:val="009A766C"/>
    <w:rsid w:val="009A790C"/>
    <w:rsid w:val="009A7EE5"/>
    <w:rsid w:val="009B40E1"/>
    <w:rsid w:val="009B7F0F"/>
    <w:rsid w:val="009C03AC"/>
    <w:rsid w:val="009C0C79"/>
    <w:rsid w:val="009C1184"/>
    <w:rsid w:val="009C58C7"/>
    <w:rsid w:val="009C5E6E"/>
    <w:rsid w:val="009C649B"/>
    <w:rsid w:val="009C726C"/>
    <w:rsid w:val="009C78E9"/>
    <w:rsid w:val="009D00C8"/>
    <w:rsid w:val="009D1532"/>
    <w:rsid w:val="009D1DDC"/>
    <w:rsid w:val="009D4EE5"/>
    <w:rsid w:val="009D6156"/>
    <w:rsid w:val="009E2965"/>
    <w:rsid w:val="009F04D0"/>
    <w:rsid w:val="009F1652"/>
    <w:rsid w:val="00A111EF"/>
    <w:rsid w:val="00A1303E"/>
    <w:rsid w:val="00A13DEE"/>
    <w:rsid w:val="00A15200"/>
    <w:rsid w:val="00A15C2C"/>
    <w:rsid w:val="00A15EC2"/>
    <w:rsid w:val="00A2235D"/>
    <w:rsid w:val="00A23FE2"/>
    <w:rsid w:val="00A247E8"/>
    <w:rsid w:val="00A24A4A"/>
    <w:rsid w:val="00A26D02"/>
    <w:rsid w:val="00A3056B"/>
    <w:rsid w:val="00A32143"/>
    <w:rsid w:val="00A323E3"/>
    <w:rsid w:val="00A41511"/>
    <w:rsid w:val="00A50E68"/>
    <w:rsid w:val="00A5250F"/>
    <w:rsid w:val="00A534F6"/>
    <w:rsid w:val="00A56B4A"/>
    <w:rsid w:val="00A62B80"/>
    <w:rsid w:val="00A62CC5"/>
    <w:rsid w:val="00A63AD9"/>
    <w:rsid w:val="00A65B4D"/>
    <w:rsid w:val="00A665F9"/>
    <w:rsid w:val="00A669CB"/>
    <w:rsid w:val="00A6721A"/>
    <w:rsid w:val="00A71E19"/>
    <w:rsid w:val="00A760AD"/>
    <w:rsid w:val="00A767E8"/>
    <w:rsid w:val="00A7738A"/>
    <w:rsid w:val="00A85859"/>
    <w:rsid w:val="00A92C7F"/>
    <w:rsid w:val="00A94E55"/>
    <w:rsid w:val="00A97DC2"/>
    <w:rsid w:val="00AA26E2"/>
    <w:rsid w:val="00AA539E"/>
    <w:rsid w:val="00AA7820"/>
    <w:rsid w:val="00AB1179"/>
    <w:rsid w:val="00AC1A84"/>
    <w:rsid w:val="00AC35A3"/>
    <w:rsid w:val="00AC587E"/>
    <w:rsid w:val="00AC7E67"/>
    <w:rsid w:val="00AD0220"/>
    <w:rsid w:val="00AD2608"/>
    <w:rsid w:val="00AD6444"/>
    <w:rsid w:val="00AD748E"/>
    <w:rsid w:val="00AE08AC"/>
    <w:rsid w:val="00AE2BEE"/>
    <w:rsid w:val="00AE49C8"/>
    <w:rsid w:val="00AE58D8"/>
    <w:rsid w:val="00AE65A8"/>
    <w:rsid w:val="00AF16A1"/>
    <w:rsid w:val="00AF1C95"/>
    <w:rsid w:val="00AF1E2C"/>
    <w:rsid w:val="00AF716E"/>
    <w:rsid w:val="00B03446"/>
    <w:rsid w:val="00B03B8A"/>
    <w:rsid w:val="00B047E8"/>
    <w:rsid w:val="00B06B35"/>
    <w:rsid w:val="00B06BDB"/>
    <w:rsid w:val="00B074F5"/>
    <w:rsid w:val="00B12E75"/>
    <w:rsid w:val="00B1686D"/>
    <w:rsid w:val="00B16CC2"/>
    <w:rsid w:val="00B175A7"/>
    <w:rsid w:val="00B17C68"/>
    <w:rsid w:val="00B24099"/>
    <w:rsid w:val="00B24876"/>
    <w:rsid w:val="00B27D22"/>
    <w:rsid w:val="00B31052"/>
    <w:rsid w:val="00B3477D"/>
    <w:rsid w:val="00B44FE3"/>
    <w:rsid w:val="00B45351"/>
    <w:rsid w:val="00B472F5"/>
    <w:rsid w:val="00B53548"/>
    <w:rsid w:val="00B5441C"/>
    <w:rsid w:val="00B564BB"/>
    <w:rsid w:val="00B61141"/>
    <w:rsid w:val="00B61849"/>
    <w:rsid w:val="00B63AFA"/>
    <w:rsid w:val="00B63BCA"/>
    <w:rsid w:val="00B708CC"/>
    <w:rsid w:val="00B71231"/>
    <w:rsid w:val="00B731A0"/>
    <w:rsid w:val="00B73CB2"/>
    <w:rsid w:val="00B75DDB"/>
    <w:rsid w:val="00B8097D"/>
    <w:rsid w:val="00B80BF4"/>
    <w:rsid w:val="00B85119"/>
    <w:rsid w:val="00B85331"/>
    <w:rsid w:val="00B85549"/>
    <w:rsid w:val="00B86347"/>
    <w:rsid w:val="00B86BD3"/>
    <w:rsid w:val="00B92E07"/>
    <w:rsid w:val="00B92ED4"/>
    <w:rsid w:val="00B963F7"/>
    <w:rsid w:val="00BA0517"/>
    <w:rsid w:val="00BA1175"/>
    <w:rsid w:val="00BA16CC"/>
    <w:rsid w:val="00BA26B0"/>
    <w:rsid w:val="00BA44C4"/>
    <w:rsid w:val="00BA5434"/>
    <w:rsid w:val="00BA6008"/>
    <w:rsid w:val="00BB001A"/>
    <w:rsid w:val="00BB1D76"/>
    <w:rsid w:val="00BB2508"/>
    <w:rsid w:val="00BB2599"/>
    <w:rsid w:val="00BB3910"/>
    <w:rsid w:val="00BB3EBE"/>
    <w:rsid w:val="00BB4883"/>
    <w:rsid w:val="00BB623D"/>
    <w:rsid w:val="00BB7621"/>
    <w:rsid w:val="00BB7974"/>
    <w:rsid w:val="00BC0C1F"/>
    <w:rsid w:val="00BC13C9"/>
    <w:rsid w:val="00BC1BA4"/>
    <w:rsid w:val="00BC44CD"/>
    <w:rsid w:val="00BD1531"/>
    <w:rsid w:val="00BD2BB4"/>
    <w:rsid w:val="00BE0A5F"/>
    <w:rsid w:val="00BE0F0F"/>
    <w:rsid w:val="00BE1813"/>
    <w:rsid w:val="00BE26B7"/>
    <w:rsid w:val="00BE37DB"/>
    <w:rsid w:val="00BE4BF3"/>
    <w:rsid w:val="00BF32D3"/>
    <w:rsid w:val="00BF6977"/>
    <w:rsid w:val="00C03370"/>
    <w:rsid w:val="00C04F2E"/>
    <w:rsid w:val="00C05167"/>
    <w:rsid w:val="00C06018"/>
    <w:rsid w:val="00C06D56"/>
    <w:rsid w:val="00C11124"/>
    <w:rsid w:val="00C11207"/>
    <w:rsid w:val="00C215D0"/>
    <w:rsid w:val="00C23D30"/>
    <w:rsid w:val="00C24CB9"/>
    <w:rsid w:val="00C348D7"/>
    <w:rsid w:val="00C42602"/>
    <w:rsid w:val="00C4475D"/>
    <w:rsid w:val="00C45617"/>
    <w:rsid w:val="00C46FEB"/>
    <w:rsid w:val="00C47D9A"/>
    <w:rsid w:val="00C503F8"/>
    <w:rsid w:val="00C546CB"/>
    <w:rsid w:val="00C579FC"/>
    <w:rsid w:val="00C61AD6"/>
    <w:rsid w:val="00C62ADA"/>
    <w:rsid w:val="00C644CD"/>
    <w:rsid w:val="00C6470B"/>
    <w:rsid w:val="00C6588D"/>
    <w:rsid w:val="00C67D5A"/>
    <w:rsid w:val="00C76E5F"/>
    <w:rsid w:val="00C779B1"/>
    <w:rsid w:val="00C77F60"/>
    <w:rsid w:val="00C80AF0"/>
    <w:rsid w:val="00C80EBF"/>
    <w:rsid w:val="00C81FB6"/>
    <w:rsid w:val="00C92692"/>
    <w:rsid w:val="00C956EC"/>
    <w:rsid w:val="00CA3868"/>
    <w:rsid w:val="00CB2A10"/>
    <w:rsid w:val="00CB50CA"/>
    <w:rsid w:val="00CB53BB"/>
    <w:rsid w:val="00CB56A5"/>
    <w:rsid w:val="00CC0054"/>
    <w:rsid w:val="00CC0370"/>
    <w:rsid w:val="00CC6103"/>
    <w:rsid w:val="00CC74D8"/>
    <w:rsid w:val="00CD2B0D"/>
    <w:rsid w:val="00CD402A"/>
    <w:rsid w:val="00CD7246"/>
    <w:rsid w:val="00CD7CDF"/>
    <w:rsid w:val="00CE20E9"/>
    <w:rsid w:val="00CE23EF"/>
    <w:rsid w:val="00CE4A0E"/>
    <w:rsid w:val="00CE67FA"/>
    <w:rsid w:val="00CE6D7E"/>
    <w:rsid w:val="00CE7815"/>
    <w:rsid w:val="00CF0C99"/>
    <w:rsid w:val="00CF4AB4"/>
    <w:rsid w:val="00CF524A"/>
    <w:rsid w:val="00CF7417"/>
    <w:rsid w:val="00D0092B"/>
    <w:rsid w:val="00D03F45"/>
    <w:rsid w:val="00D06027"/>
    <w:rsid w:val="00D061FE"/>
    <w:rsid w:val="00D069D3"/>
    <w:rsid w:val="00D1156A"/>
    <w:rsid w:val="00D1210A"/>
    <w:rsid w:val="00D127BC"/>
    <w:rsid w:val="00D12DF0"/>
    <w:rsid w:val="00D13359"/>
    <w:rsid w:val="00D14772"/>
    <w:rsid w:val="00D15684"/>
    <w:rsid w:val="00D26E82"/>
    <w:rsid w:val="00D27672"/>
    <w:rsid w:val="00D3075A"/>
    <w:rsid w:val="00D32D58"/>
    <w:rsid w:val="00D33EC9"/>
    <w:rsid w:val="00D34877"/>
    <w:rsid w:val="00D35818"/>
    <w:rsid w:val="00D37650"/>
    <w:rsid w:val="00D40DCA"/>
    <w:rsid w:val="00D44137"/>
    <w:rsid w:val="00D4563C"/>
    <w:rsid w:val="00D47755"/>
    <w:rsid w:val="00D50627"/>
    <w:rsid w:val="00D5079E"/>
    <w:rsid w:val="00D50A5A"/>
    <w:rsid w:val="00D520A4"/>
    <w:rsid w:val="00D524B3"/>
    <w:rsid w:val="00D52930"/>
    <w:rsid w:val="00D53A8C"/>
    <w:rsid w:val="00D53F7F"/>
    <w:rsid w:val="00D5439A"/>
    <w:rsid w:val="00D54FE7"/>
    <w:rsid w:val="00D62F11"/>
    <w:rsid w:val="00D6347E"/>
    <w:rsid w:val="00D639A9"/>
    <w:rsid w:val="00D6545C"/>
    <w:rsid w:val="00D66CB3"/>
    <w:rsid w:val="00D713AF"/>
    <w:rsid w:val="00D737C4"/>
    <w:rsid w:val="00D748CA"/>
    <w:rsid w:val="00D74AA8"/>
    <w:rsid w:val="00D75AC5"/>
    <w:rsid w:val="00D8742A"/>
    <w:rsid w:val="00D95D01"/>
    <w:rsid w:val="00DA2491"/>
    <w:rsid w:val="00DA4CF3"/>
    <w:rsid w:val="00DA519D"/>
    <w:rsid w:val="00DA57B1"/>
    <w:rsid w:val="00DA5D88"/>
    <w:rsid w:val="00DA5FB8"/>
    <w:rsid w:val="00DB4B98"/>
    <w:rsid w:val="00DC04B6"/>
    <w:rsid w:val="00DC130C"/>
    <w:rsid w:val="00DC17EE"/>
    <w:rsid w:val="00DC2FD2"/>
    <w:rsid w:val="00DC5DC5"/>
    <w:rsid w:val="00DC6273"/>
    <w:rsid w:val="00DD1852"/>
    <w:rsid w:val="00DD303B"/>
    <w:rsid w:val="00DD5C48"/>
    <w:rsid w:val="00DD7482"/>
    <w:rsid w:val="00DE0D90"/>
    <w:rsid w:val="00DE2A49"/>
    <w:rsid w:val="00DE3440"/>
    <w:rsid w:val="00DE3E89"/>
    <w:rsid w:val="00DF53AC"/>
    <w:rsid w:val="00DF6780"/>
    <w:rsid w:val="00E01A96"/>
    <w:rsid w:val="00E01CA4"/>
    <w:rsid w:val="00E03872"/>
    <w:rsid w:val="00E04224"/>
    <w:rsid w:val="00E04299"/>
    <w:rsid w:val="00E077A1"/>
    <w:rsid w:val="00E078C7"/>
    <w:rsid w:val="00E15268"/>
    <w:rsid w:val="00E164C1"/>
    <w:rsid w:val="00E1650B"/>
    <w:rsid w:val="00E24632"/>
    <w:rsid w:val="00E27AF2"/>
    <w:rsid w:val="00E305BD"/>
    <w:rsid w:val="00E33543"/>
    <w:rsid w:val="00E34512"/>
    <w:rsid w:val="00E36F95"/>
    <w:rsid w:val="00E4061D"/>
    <w:rsid w:val="00E40F2E"/>
    <w:rsid w:val="00E43864"/>
    <w:rsid w:val="00E52489"/>
    <w:rsid w:val="00E55047"/>
    <w:rsid w:val="00E55793"/>
    <w:rsid w:val="00E557BD"/>
    <w:rsid w:val="00E60A92"/>
    <w:rsid w:val="00E60AD2"/>
    <w:rsid w:val="00E61201"/>
    <w:rsid w:val="00E6243F"/>
    <w:rsid w:val="00E64C1B"/>
    <w:rsid w:val="00E67D2B"/>
    <w:rsid w:val="00E704B6"/>
    <w:rsid w:val="00E70FEF"/>
    <w:rsid w:val="00E720BA"/>
    <w:rsid w:val="00E73AEC"/>
    <w:rsid w:val="00E740B3"/>
    <w:rsid w:val="00E7658B"/>
    <w:rsid w:val="00E774C3"/>
    <w:rsid w:val="00E77AAA"/>
    <w:rsid w:val="00E8020F"/>
    <w:rsid w:val="00E806F4"/>
    <w:rsid w:val="00E815BC"/>
    <w:rsid w:val="00E82924"/>
    <w:rsid w:val="00E91A7A"/>
    <w:rsid w:val="00E96118"/>
    <w:rsid w:val="00E96871"/>
    <w:rsid w:val="00EA328E"/>
    <w:rsid w:val="00EA4146"/>
    <w:rsid w:val="00EA44EB"/>
    <w:rsid w:val="00EA67DB"/>
    <w:rsid w:val="00EA7AAD"/>
    <w:rsid w:val="00EB0D0A"/>
    <w:rsid w:val="00EB499A"/>
    <w:rsid w:val="00EC13B9"/>
    <w:rsid w:val="00EC283F"/>
    <w:rsid w:val="00EC4036"/>
    <w:rsid w:val="00EC690E"/>
    <w:rsid w:val="00ED0385"/>
    <w:rsid w:val="00ED03C4"/>
    <w:rsid w:val="00ED44C4"/>
    <w:rsid w:val="00ED4C4C"/>
    <w:rsid w:val="00EE3548"/>
    <w:rsid w:val="00EE38E0"/>
    <w:rsid w:val="00EE4975"/>
    <w:rsid w:val="00EE5155"/>
    <w:rsid w:val="00EF074A"/>
    <w:rsid w:val="00EF29E0"/>
    <w:rsid w:val="00EF4D4F"/>
    <w:rsid w:val="00F01754"/>
    <w:rsid w:val="00F02E60"/>
    <w:rsid w:val="00F03F16"/>
    <w:rsid w:val="00F0637A"/>
    <w:rsid w:val="00F06595"/>
    <w:rsid w:val="00F07710"/>
    <w:rsid w:val="00F11975"/>
    <w:rsid w:val="00F14DF4"/>
    <w:rsid w:val="00F15625"/>
    <w:rsid w:val="00F2201A"/>
    <w:rsid w:val="00F23616"/>
    <w:rsid w:val="00F24B3C"/>
    <w:rsid w:val="00F25596"/>
    <w:rsid w:val="00F27939"/>
    <w:rsid w:val="00F31EDA"/>
    <w:rsid w:val="00F343CB"/>
    <w:rsid w:val="00F412F5"/>
    <w:rsid w:val="00F440F2"/>
    <w:rsid w:val="00F45E3C"/>
    <w:rsid w:val="00F47C1E"/>
    <w:rsid w:val="00F506B1"/>
    <w:rsid w:val="00F54011"/>
    <w:rsid w:val="00F54529"/>
    <w:rsid w:val="00F561AD"/>
    <w:rsid w:val="00F62592"/>
    <w:rsid w:val="00F65FC0"/>
    <w:rsid w:val="00F676B4"/>
    <w:rsid w:val="00F6778A"/>
    <w:rsid w:val="00F67BB7"/>
    <w:rsid w:val="00F70DAA"/>
    <w:rsid w:val="00F727FE"/>
    <w:rsid w:val="00F73CD7"/>
    <w:rsid w:val="00F73DF1"/>
    <w:rsid w:val="00F76159"/>
    <w:rsid w:val="00F77E4C"/>
    <w:rsid w:val="00F81C76"/>
    <w:rsid w:val="00F8442E"/>
    <w:rsid w:val="00F868E0"/>
    <w:rsid w:val="00F8694C"/>
    <w:rsid w:val="00F86E78"/>
    <w:rsid w:val="00F90560"/>
    <w:rsid w:val="00F92084"/>
    <w:rsid w:val="00F953B6"/>
    <w:rsid w:val="00FA27D5"/>
    <w:rsid w:val="00FA56F8"/>
    <w:rsid w:val="00FA62FC"/>
    <w:rsid w:val="00FB2437"/>
    <w:rsid w:val="00FB619F"/>
    <w:rsid w:val="00FC17E5"/>
    <w:rsid w:val="00FC27CF"/>
    <w:rsid w:val="00FC3E36"/>
    <w:rsid w:val="00FC485E"/>
    <w:rsid w:val="00FC5B27"/>
    <w:rsid w:val="00FC5D79"/>
    <w:rsid w:val="00FC690A"/>
    <w:rsid w:val="00FC6913"/>
    <w:rsid w:val="00FD6F7A"/>
    <w:rsid w:val="00FD7A24"/>
    <w:rsid w:val="00FE2C83"/>
    <w:rsid w:val="00FE3E7D"/>
    <w:rsid w:val="00FF068A"/>
    <w:rsid w:val="00FF0C94"/>
    <w:rsid w:val="00FF4751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Table Grid" w:uiPriority="3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E199C"/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rPr>
      <w:u w:val="single"/>
    </w:rPr>
  </w:style>
  <w:style w:type="paragraph" w:customStyle="1" w:styleId="1">
    <w:name w:val="Верхний колонтитул1"/>
    <w:autoRedefine/>
    <w:pPr>
      <w:tabs>
        <w:tab w:val="center" w:pos="4153"/>
        <w:tab w:val="right" w:pos="8306"/>
      </w:tabs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a4">
    <w:name w:val="Нет"/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Style21">
    <w:name w:val="Style21"/>
    <w:pPr>
      <w:widowControl w:val="0"/>
      <w:spacing w:line="480" w:lineRule="exact"/>
      <w:ind w:firstLine="730"/>
      <w:jc w:val="both"/>
    </w:pPr>
    <w:rPr>
      <w:rFonts w:ascii="Franklin Gothic Demi" w:eastAsia="Franklin Gothic Demi" w:hAnsi="Franklin Gothic Demi" w:cs="Franklin Gothic Demi"/>
      <w:b/>
      <w:bCs/>
      <w:color w:val="000000"/>
      <w:sz w:val="24"/>
      <w:szCs w:val="24"/>
      <w:u w:color="000000"/>
    </w:rPr>
  </w:style>
  <w:style w:type="character" w:customStyle="1" w:styleId="Hyperlink0">
    <w:name w:val="Hyperlink.0"/>
    <w:rPr>
      <w:color w:val="000000"/>
      <w:sz w:val="28"/>
      <w:szCs w:val="28"/>
      <w:u w:color="000000"/>
    </w:rPr>
  </w:style>
  <w:style w:type="character" w:customStyle="1" w:styleId="Hyperlink1">
    <w:name w:val="Hyperlink.1"/>
    <w:rPr>
      <w:color w:val="000000"/>
      <w:sz w:val="28"/>
      <w:szCs w:val="28"/>
      <w:u w:color="000000"/>
      <w:lang w:val="ru-RU"/>
    </w:rPr>
  </w:style>
  <w:style w:type="paragraph" w:styleId="a6">
    <w:name w:val="Balloon Text"/>
    <w:basedOn w:val="a"/>
    <w:link w:val="a7"/>
    <w:locked/>
    <w:rsid w:val="000370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37066"/>
    <w:rPr>
      <w:rFonts w:ascii="Tahoma" w:eastAsia="Arial Unicode MS" w:hAnsi="Tahoma" w:cs="Tahoma"/>
      <w:color w:val="000000"/>
      <w:sz w:val="16"/>
      <w:szCs w:val="16"/>
      <w:u w:color="000000"/>
      <w:lang w:eastAsia="en-US"/>
    </w:rPr>
  </w:style>
  <w:style w:type="paragraph" w:styleId="a8">
    <w:name w:val="header"/>
    <w:basedOn w:val="a"/>
    <w:link w:val="a9"/>
    <w:uiPriority w:val="99"/>
    <w:locked/>
    <w:rsid w:val="00037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37066"/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paragraph" w:styleId="aa">
    <w:name w:val="footer"/>
    <w:basedOn w:val="a"/>
    <w:link w:val="ab"/>
    <w:locked/>
    <w:rsid w:val="00037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7066"/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table" w:styleId="ac">
    <w:name w:val="Table Grid"/>
    <w:basedOn w:val="a1"/>
    <w:uiPriority w:val="39"/>
    <w:locked/>
    <w:rsid w:val="000370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locked/>
    <w:rsid w:val="0013434B"/>
    <w:rPr>
      <w:sz w:val="16"/>
      <w:szCs w:val="16"/>
    </w:rPr>
  </w:style>
  <w:style w:type="paragraph" w:styleId="ae">
    <w:name w:val="annotation text"/>
    <w:basedOn w:val="a"/>
    <w:link w:val="af"/>
    <w:locked/>
    <w:rsid w:val="0013434B"/>
    <w:rPr>
      <w:sz w:val="20"/>
      <w:szCs w:val="20"/>
    </w:rPr>
  </w:style>
  <w:style w:type="character" w:customStyle="1" w:styleId="af">
    <w:name w:val="Текст примечания Знак"/>
    <w:link w:val="ae"/>
    <w:rsid w:val="0013434B"/>
    <w:rPr>
      <w:rFonts w:eastAsia="Arial Unicode MS" w:cs="Arial Unicode MS"/>
      <w:color w:val="000000"/>
      <w:u w:color="000000"/>
      <w:lang w:eastAsia="en-US"/>
    </w:rPr>
  </w:style>
  <w:style w:type="paragraph" w:styleId="af0">
    <w:name w:val="annotation subject"/>
    <w:basedOn w:val="ae"/>
    <w:next w:val="ae"/>
    <w:link w:val="af1"/>
    <w:locked/>
    <w:rsid w:val="0013434B"/>
    <w:rPr>
      <w:b/>
      <w:bCs/>
    </w:rPr>
  </w:style>
  <w:style w:type="character" w:customStyle="1" w:styleId="af1">
    <w:name w:val="Тема примечания Знак"/>
    <w:link w:val="af0"/>
    <w:rsid w:val="0013434B"/>
    <w:rPr>
      <w:rFonts w:eastAsia="Arial Unicode MS" w:cs="Arial Unicode MS"/>
      <w:b/>
      <w:bCs/>
      <w:color w:val="000000"/>
      <w:u w:color="000000"/>
      <w:lang w:eastAsia="en-US"/>
    </w:rPr>
  </w:style>
  <w:style w:type="paragraph" w:styleId="af2">
    <w:name w:val="List Paragraph"/>
    <w:basedOn w:val="a"/>
    <w:uiPriority w:val="34"/>
    <w:qFormat/>
    <w:rsid w:val="00C24CB9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af3">
    <w:name w:val="Block Text"/>
    <w:basedOn w:val="a"/>
    <w:uiPriority w:val="99"/>
    <w:unhideWhenUsed/>
    <w:locked/>
    <w:rsid w:val="00C24CB9"/>
    <w:pPr>
      <w:spacing w:before="600" w:line="218" w:lineRule="auto"/>
      <w:ind w:left="1080" w:right="800"/>
      <w:jc w:val="center"/>
    </w:pPr>
    <w:rPr>
      <w:rFonts w:ascii="HelvDL" w:eastAsia="Times New Roman" w:hAnsi="HelvDL" w:cs="Times New Roman"/>
      <w:b/>
      <w:bCs/>
      <w:color w:val="auto"/>
      <w:sz w:val="28"/>
      <w:szCs w:val="28"/>
      <w:lang w:eastAsia="ru-RU"/>
    </w:rPr>
  </w:style>
  <w:style w:type="table" w:customStyle="1" w:styleId="10">
    <w:name w:val="Сетка таблицы1"/>
    <w:basedOn w:val="a1"/>
    <w:next w:val="ac"/>
    <w:uiPriority w:val="59"/>
    <w:rsid w:val="00EA41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Table Grid" w:uiPriority="3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E199C"/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rPr>
      <w:u w:val="single"/>
    </w:rPr>
  </w:style>
  <w:style w:type="paragraph" w:customStyle="1" w:styleId="1">
    <w:name w:val="Верхний колонтитул1"/>
    <w:autoRedefine/>
    <w:pPr>
      <w:tabs>
        <w:tab w:val="center" w:pos="4153"/>
        <w:tab w:val="right" w:pos="8306"/>
      </w:tabs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a4">
    <w:name w:val="Нет"/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Style21">
    <w:name w:val="Style21"/>
    <w:pPr>
      <w:widowControl w:val="0"/>
      <w:spacing w:line="480" w:lineRule="exact"/>
      <w:ind w:firstLine="730"/>
      <w:jc w:val="both"/>
    </w:pPr>
    <w:rPr>
      <w:rFonts w:ascii="Franklin Gothic Demi" w:eastAsia="Franklin Gothic Demi" w:hAnsi="Franklin Gothic Demi" w:cs="Franklin Gothic Demi"/>
      <w:b/>
      <w:bCs/>
      <w:color w:val="000000"/>
      <w:sz w:val="24"/>
      <w:szCs w:val="24"/>
      <w:u w:color="000000"/>
    </w:rPr>
  </w:style>
  <w:style w:type="character" w:customStyle="1" w:styleId="Hyperlink0">
    <w:name w:val="Hyperlink.0"/>
    <w:rPr>
      <w:color w:val="000000"/>
      <w:sz w:val="28"/>
      <w:szCs w:val="28"/>
      <w:u w:color="000000"/>
    </w:rPr>
  </w:style>
  <w:style w:type="character" w:customStyle="1" w:styleId="Hyperlink1">
    <w:name w:val="Hyperlink.1"/>
    <w:rPr>
      <w:color w:val="000000"/>
      <w:sz w:val="28"/>
      <w:szCs w:val="28"/>
      <w:u w:color="000000"/>
      <w:lang w:val="ru-RU"/>
    </w:rPr>
  </w:style>
  <w:style w:type="paragraph" w:styleId="a6">
    <w:name w:val="Balloon Text"/>
    <w:basedOn w:val="a"/>
    <w:link w:val="a7"/>
    <w:locked/>
    <w:rsid w:val="000370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37066"/>
    <w:rPr>
      <w:rFonts w:ascii="Tahoma" w:eastAsia="Arial Unicode MS" w:hAnsi="Tahoma" w:cs="Tahoma"/>
      <w:color w:val="000000"/>
      <w:sz w:val="16"/>
      <w:szCs w:val="16"/>
      <w:u w:color="000000"/>
      <w:lang w:eastAsia="en-US"/>
    </w:rPr>
  </w:style>
  <w:style w:type="paragraph" w:styleId="a8">
    <w:name w:val="header"/>
    <w:basedOn w:val="a"/>
    <w:link w:val="a9"/>
    <w:uiPriority w:val="99"/>
    <w:locked/>
    <w:rsid w:val="00037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37066"/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paragraph" w:styleId="aa">
    <w:name w:val="footer"/>
    <w:basedOn w:val="a"/>
    <w:link w:val="ab"/>
    <w:locked/>
    <w:rsid w:val="00037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7066"/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table" w:styleId="ac">
    <w:name w:val="Table Grid"/>
    <w:basedOn w:val="a1"/>
    <w:uiPriority w:val="39"/>
    <w:locked/>
    <w:rsid w:val="000370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locked/>
    <w:rsid w:val="0013434B"/>
    <w:rPr>
      <w:sz w:val="16"/>
      <w:szCs w:val="16"/>
    </w:rPr>
  </w:style>
  <w:style w:type="paragraph" w:styleId="ae">
    <w:name w:val="annotation text"/>
    <w:basedOn w:val="a"/>
    <w:link w:val="af"/>
    <w:locked/>
    <w:rsid w:val="0013434B"/>
    <w:rPr>
      <w:sz w:val="20"/>
      <w:szCs w:val="20"/>
    </w:rPr>
  </w:style>
  <w:style w:type="character" w:customStyle="1" w:styleId="af">
    <w:name w:val="Текст примечания Знак"/>
    <w:link w:val="ae"/>
    <w:rsid w:val="0013434B"/>
    <w:rPr>
      <w:rFonts w:eastAsia="Arial Unicode MS" w:cs="Arial Unicode MS"/>
      <w:color w:val="000000"/>
      <w:u w:color="000000"/>
      <w:lang w:eastAsia="en-US"/>
    </w:rPr>
  </w:style>
  <w:style w:type="paragraph" w:styleId="af0">
    <w:name w:val="annotation subject"/>
    <w:basedOn w:val="ae"/>
    <w:next w:val="ae"/>
    <w:link w:val="af1"/>
    <w:locked/>
    <w:rsid w:val="0013434B"/>
    <w:rPr>
      <w:b/>
      <w:bCs/>
    </w:rPr>
  </w:style>
  <w:style w:type="character" w:customStyle="1" w:styleId="af1">
    <w:name w:val="Тема примечания Знак"/>
    <w:link w:val="af0"/>
    <w:rsid w:val="0013434B"/>
    <w:rPr>
      <w:rFonts w:eastAsia="Arial Unicode MS" w:cs="Arial Unicode MS"/>
      <w:b/>
      <w:bCs/>
      <w:color w:val="000000"/>
      <w:u w:color="000000"/>
      <w:lang w:eastAsia="en-US"/>
    </w:rPr>
  </w:style>
  <w:style w:type="paragraph" w:styleId="af2">
    <w:name w:val="List Paragraph"/>
    <w:basedOn w:val="a"/>
    <w:uiPriority w:val="34"/>
    <w:qFormat/>
    <w:rsid w:val="00C24CB9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af3">
    <w:name w:val="Block Text"/>
    <w:basedOn w:val="a"/>
    <w:uiPriority w:val="99"/>
    <w:unhideWhenUsed/>
    <w:locked/>
    <w:rsid w:val="00C24CB9"/>
    <w:pPr>
      <w:spacing w:before="600" w:line="218" w:lineRule="auto"/>
      <w:ind w:left="1080" w:right="800"/>
      <w:jc w:val="center"/>
    </w:pPr>
    <w:rPr>
      <w:rFonts w:ascii="HelvDL" w:eastAsia="Times New Roman" w:hAnsi="HelvDL" w:cs="Times New Roman"/>
      <w:b/>
      <w:bCs/>
      <w:color w:val="auto"/>
      <w:sz w:val="28"/>
      <w:szCs w:val="28"/>
      <w:lang w:eastAsia="ru-RU"/>
    </w:rPr>
  </w:style>
  <w:style w:type="table" w:customStyle="1" w:styleId="10">
    <w:name w:val="Сетка таблицы1"/>
    <w:basedOn w:val="a1"/>
    <w:next w:val="ac"/>
    <w:uiPriority w:val="59"/>
    <w:rsid w:val="00EA41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B89A-0357-4ED5-AEBF-CD25E35D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Links>
    <vt:vector size="36" baseType="variant">
      <vt:variant>
        <vt:i4>43254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08ED24F7E535A28681A08FD637C13624325D2BA08CDB656F5AEC6D190DA21ECD117AD6BF7CA8BDA01CB8B100LAG9O</vt:lpwstr>
      </vt:variant>
      <vt:variant>
        <vt:lpwstr/>
      </vt:variant>
      <vt:variant>
        <vt:i4>43909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2B23ADEB18701A2446C3791BD107CA4B7EFAB3AEE35847E7B53869F3DC3396B95FD069F477375CC2BB4AFF0W3Y9K</vt:lpwstr>
      </vt:variant>
      <vt:variant>
        <vt:lpwstr/>
      </vt:variant>
      <vt:variant>
        <vt:i4>4063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BECDF8CAB5FA05DBD922D7166D01CCEEEBF32A7C4EB9BF63D8AD1A70C62EE9378DE5061BFCE578E29FC671993CD86DE9AE4DAFC208C70CS1mDH</vt:lpwstr>
      </vt:variant>
      <vt:variant>
        <vt:lpwstr/>
      </vt:variant>
      <vt:variant>
        <vt:i4>77333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1F2EA1DA4CB86AC8D23DA4348BBBEE25D5CE370E8DB7BCBD5ECF615B21747660C58642B51185F07376D7E4EE2FE5B9817AA3F112A1112EHEOEI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0FD1A13BA4FD9F67B540B235D06BD6BEEBB3ACA4A73ED8214765EF0E8A6744292915485EF309D690C90562C4q1K9I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ухин Максим Игоревич</dc:creator>
  <cp:lastModifiedBy>Андрей Сергеевич ОРЛОВ</cp:lastModifiedBy>
  <cp:revision>2</cp:revision>
  <cp:lastPrinted>2021-08-30T10:54:00Z</cp:lastPrinted>
  <dcterms:created xsi:type="dcterms:W3CDTF">2021-11-15T08:34:00Z</dcterms:created>
  <dcterms:modified xsi:type="dcterms:W3CDTF">2021-11-15T08:34:00Z</dcterms:modified>
</cp:coreProperties>
</file>